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DA04" w14:textId="5FE73D16" w:rsidR="00B756BC" w:rsidRPr="0060688C" w:rsidRDefault="0060688C" w:rsidP="0060688C">
      <w:pPr>
        <w:jc w:val="center"/>
        <w:rPr>
          <w:rFonts w:ascii="Garamond" w:hAnsi="Garamond"/>
          <w:b/>
          <w:sz w:val="28"/>
          <w:szCs w:val="28"/>
        </w:rPr>
      </w:pPr>
      <w:r w:rsidRPr="0060688C">
        <w:rPr>
          <w:rFonts w:ascii="Garamond" w:hAnsi="Garamond"/>
          <w:b/>
          <w:sz w:val="28"/>
          <w:szCs w:val="28"/>
        </w:rPr>
        <w:t>Eddig ismer</w:t>
      </w:r>
      <w:r w:rsidR="005C47BD">
        <w:rPr>
          <w:rFonts w:ascii="Garamond" w:hAnsi="Garamond"/>
          <w:b/>
          <w:sz w:val="28"/>
          <w:szCs w:val="28"/>
        </w:rPr>
        <w:t>e</w:t>
      </w:r>
      <w:r w:rsidRPr="0060688C">
        <w:rPr>
          <w:rFonts w:ascii="Garamond" w:hAnsi="Garamond"/>
          <w:b/>
          <w:sz w:val="28"/>
          <w:szCs w:val="28"/>
        </w:rPr>
        <w:t>t</w:t>
      </w:r>
      <w:r w:rsidR="005C47BD">
        <w:rPr>
          <w:rFonts w:ascii="Garamond" w:hAnsi="Garamond"/>
          <w:b/>
          <w:sz w:val="28"/>
          <w:szCs w:val="28"/>
        </w:rPr>
        <w:t>len</w:t>
      </w:r>
      <w:r w:rsidRPr="0060688C">
        <w:rPr>
          <w:rFonts w:ascii="Garamond" w:hAnsi="Garamond"/>
          <w:b/>
          <w:sz w:val="28"/>
          <w:szCs w:val="28"/>
        </w:rPr>
        <w:t xml:space="preserve"> vers is szerepel </w:t>
      </w:r>
      <w:r w:rsidR="00D85428" w:rsidRPr="0060688C">
        <w:rPr>
          <w:rFonts w:ascii="Garamond" w:hAnsi="Garamond"/>
          <w:b/>
          <w:sz w:val="28"/>
          <w:szCs w:val="28"/>
        </w:rPr>
        <w:t>Kölcsey Ferenc</w:t>
      </w:r>
      <w:r w:rsidRPr="0060688C">
        <w:rPr>
          <w:rFonts w:ascii="Garamond" w:hAnsi="Garamond"/>
          <w:b/>
          <w:sz w:val="28"/>
          <w:szCs w:val="28"/>
        </w:rPr>
        <w:t xml:space="preserve"> most publikált</w:t>
      </w:r>
      <w:r w:rsidR="00D85428" w:rsidRPr="0060688C">
        <w:rPr>
          <w:rFonts w:ascii="Garamond" w:hAnsi="Garamond"/>
          <w:b/>
          <w:sz w:val="28"/>
          <w:szCs w:val="28"/>
        </w:rPr>
        <w:t xml:space="preserve"> </w:t>
      </w:r>
      <w:r w:rsidR="00A17508" w:rsidRPr="0060688C">
        <w:rPr>
          <w:rFonts w:ascii="Garamond" w:hAnsi="Garamond"/>
          <w:b/>
          <w:sz w:val="28"/>
          <w:szCs w:val="28"/>
        </w:rPr>
        <w:t xml:space="preserve">digitalizált kéziratai </w:t>
      </w:r>
      <w:r w:rsidRPr="0060688C">
        <w:rPr>
          <w:rFonts w:ascii="Garamond" w:hAnsi="Garamond"/>
          <w:b/>
          <w:sz w:val="28"/>
          <w:szCs w:val="28"/>
        </w:rPr>
        <w:t>között</w:t>
      </w:r>
    </w:p>
    <w:p w14:paraId="12257F4A" w14:textId="77777777" w:rsidR="007A5C31" w:rsidRPr="0060688C" w:rsidRDefault="007A5C31" w:rsidP="0060688C">
      <w:pPr>
        <w:jc w:val="center"/>
        <w:rPr>
          <w:rFonts w:ascii="Garamond" w:hAnsi="Garamond"/>
          <w:b/>
          <w:sz w:val="28"/>
          <w:szCs w:val="28"/>
        </w:rPr>
      </w:pPr>
    </w:p>
    <w:p w14:paraId="1026700F" w14:textId="5F46E402" w:rsidR="000548C1" w:rsidRDefault="009B2181" w:rsidP="4CAD1789">
      <w:pPr>
        <w:jc w:val="both"/>
        <w:rPr>
          <w:rFonts w:ascii="Garamond" w:eastAsia="Cambria" w:hAnsi="Garamond" w:cs="Cambria"/>
          <w:b/>
          <w:bCs/>
          <w:color w:val="000000"/>
          <w:sz w:val="24"/>
          <w:szCs w:val="24"/>
        </w:rPr>
      </w:pPr>
      <w:r w:rsidRPr="4CAD1789">
        <w:rPr>
          <w:rFonts w:ascii="Garamond" w:hAnsi="Garamond"/>
          <w:b/>
          <w:bCs/>
          <w:sz w:val="24"/>
          <w:szCs w:val="24"/>
        </w:rPr>
        <w:t>Az Országos Széchényi Könyv</w:t>
      </w:r>
      <w:r w:rsidR="77E564F3" w:rsidRPr="4CAD1789">
        <w:rPr>
          <w:rFonts w:ascii="Garamond" w:hAnsi="Garamond"/>
          <w:b/>
          <w:bCs/>
          <w:sz w:val="24"/>
          <w:szCs w:val="24"/>
        </w:rPr>
        <w:t>t</w:t>
      </w:r>
      <w:r w:rsidRPr="4CAD1789">
        <w:rPr>
          <w:rFonts w:ascii="Garamond" w:hAnsi="Garamond"/>
          <w:b/>
          <w:bCs/>
          <w:sz w:val="24"/>
          <w:szCs w:val="24"/>
        </w:rPr>
        <w:t>ár</w:t>
      </w:r>
      <w:r w:rsidR="009B6135" w:rsidRPr="4CAD1789">
        <w:rPr>
          <w:rFonts w:ascii="Garamond" w:hAnsi="Garamond"/>
          <w:b/>
          <w:bCs/>
          <w:sz w:val="24"/>
          <w:szCs w:val="24"/>
        </w:rPr>
        <w:t xml:space="preserve"> (OSZK)</w:t>
      </w:r>
      <w:r w:rsidRPr="4CAD1789">
        <w:rPr>
          <w:rFonts w:ascii="Garamond" w:hAnsi="Garamond"/>
          <w:b/>
          <w:bCs/>
          <w:sz w:val="24"/>
          <w:szCs w:val="24"/>
        </w:rPr>
        <w:t xml:space="preserve"> mint </w:t>
      </w:r>
      <w:r w:rsidR="00A17508">
        <w:rPr>
          <w:rFonts w:ascii="Garamond" w:hAnsi="Garamond"/>
          <w:b/>
          <w:bCs/>
          <w:sz w:val="24"/>
          <w:szCs w:val="24"/>
        </w:rPr>
        <w:t>Kölcsey Ferenc</w:t>
      </w:r>
      <w:r w:rsidRPr="4CAD1789">
        <w:rPr>
          <w:rFonts w:ascii="Garamond" w:hAnsi="Garamond"/>
          <w:b/>
          <w:bCs/>
          <w:sz w:val="24"/>
          <w:szCs w:val="24"/>
        </w:rPr>
        <w:t xml:space="preserve"> </w:t>
      </w:r>
      <w:r w:rsidR="00D85428" w:rsidRPr="00A17508">
        <w:rPr>
          <w:rFonts w:ascii="Garamond" w:hAnsi="Garamond"/>
          <w:b/>
          <w:bCs/>
          <w:i/>
          <w:sz w:val="24"/>
          <w:szCs w:val="24"/>
        </w:rPr>
        <w:t>Hymnus</w:t>
      </w:r>
      <w:r w:rsidR="00D85428">
        <w:rPr>
          <w:rFonts w:ascii="Garamond" w:hAnsi="Garamond"/>
          <w:b/>
          <w:bCs/>
          <w:sz w:val="24"/>
          <w:szCs w:val="24"/>
        </w:rPr>
        <w:t xml:space="preserve"> </w:t>
      </w:r>
      <w:r w:rsidR="00A17508">
        <w:rPr>
          <w:rFonts w:ascii="Garamond" w:hAnsi="Garamond"/>
          <w:b/>
          <w:bCs/>
          <w:sz w:val="24"/>
          <w:szCs w:val="24"/>
        </w:rPr>
        <w:t xml:space="preserve">című költeményének </w:t>
      </w:r>
      <w:r w:rsidRPr="4CAD1789">
        <w:rPr>
          <w:rFonts w:ascii="Garamond" w:hAnsi="Garamond"/>
          <w:b/>
          <w:bCs/>
          <w:sz w:val="24"/>
          <w:szCs w:val="24"/>
        </w:rPr>
        <w:t xml:space="preserve">hivatalos őrzője </w:t>
      </w:r>
      <w:r w:rsidR="00A17508">
        <w:rPr>
          <w:rFonts w:ascii="Garamond" w:hAnsi="Garamond"/>
          <w:b/>
          <w:bCs/>
          <w:sz w:val="24"/>
          <w:szCs w:val="24"/>
        </w:rPr>
        <w:t xml:space="preserve">hagyományosan </w:t>
      </w:r>
      <w:r w:rsidR="5EF06D1B" w:rsidRPr="4CAD1789">
        <w:rPr>
          <w:rFonts w:ascii="Garamond" w:hAnsi="Garamond"/>
          <w:b/>
          <w:bCs/>
          <w:sz w:val="24"/>
          <w:szCs w:val="24"/>
        </w:rPr>
        <w:t xml:space="preserve">a </w:t>
      </w:r>
      <w:r w:rsidRPr="4CAD1789">
        <w:rPr>
          <w:rFonts w:ascii="Garamond" w:hAnsi="Garamond"/>
          <w:b/>
          <w:bCs/>
          <w:sz w:val="24"/>
          <w:szCs w:val="24"/>
        </w:rPr>
        <w:t xml:space="preserve">magyar kultúra napján </w:t>
      </w:r>
      <w:r w:rsidR="00A17508">
        <w:rPr>
          <w:rFonts w:ascii="Garamond" w:hAnsi="Garamond"/>
          <w:b/>
          <w:bCs/>
          <w:sz w:val="24"/>
          <w:szCs w:val="24"/>
        </w:rPr>
        <w:t xml:space="preserve">tárja látogatói elé </w:t>
      </w:r>
      <w:r w:rsidR="16009348" w:rsidRPr="4CAD1789">
        <w:rPr>
          <w:rFonts w:ascii="Garamond" w:hAnsi="Garamond"/>
          <w:b/>
          <w:bCs/>
          <w:sz w:val="24"/>
          <w:szCs w:val="24"/>
        </w:rPr>
        <w:t>a</w:t>
      </w:r>
      <w:r w:rsidR="009F4840">
        <w:rPr>
          <w:rFonts w:ascii="Garamond" w:hAnsi="Garamond"/>
          <w:b/>
          <w:bCs/>
          <w:sz w:val="24"/>
          <w:szCs w:val="24"/>
        </w:rPr>
        <w:t xml:space="preserve"> kétszáz éve született költemény</w:t>
      </w:r>
      <w:r w:rsidR="16009348" w:rsidRPr="4CAD1789">
        <w:rPr>
          <w:rFonts w:ascii="Garamond" w:hAnsi="Garamond"/>
          <w:b/>
          <w:bCs/>
          <w:sz w:val="24"/>
          <w:szCs w:val="24"/>
        </w:rPr>
        <w:t xml:space="preserve"> </w:t>
      </w:r>
      <w:r w:rsidRPr="4CAD1789">
        <w:rPr>
          <w:rFonts w:ascii="Garamond" w:hAnsi="Garamond"/>
          <w:b/>
          <w:bCs/>
          <w:sz w:val="24"/>
          <w:szCs w:val="24"/>
        </w:rPr>
        <w:t>eredeti kézirat</w:t>
      </w:r>
      <w:r w:rsidR="0C2C7B42" w:rsidRPr="4CAD1789">
        <w:rPr>
          <w:rFonts w:ascii="Garamond" w:hAnsi="Garamond"/>
          <w:b/>
          <w:bCs/>
          <w:sz w:val="24"/>
          <w:szCs w:val="24"/>
        </w:rPr>
        <w:t>á</w:t>
      </w:r>
      <w:r w:rsidRPr="4CAD1789">
        <w:rPr>
          <w:rFonts w:ascii="Garamond" w:hAnsi="Garamond"/>
          <w:b/>
          <w:bCs/>
          <w:sz w:val="24"/>
          <w:szCs w:val="24"/>
        </w:rPr>
        <w:t xml:space="preserve">t. </w:t>
      </w:r>
      <w:r w:rsidR="009F4840">
        <w:rPr>
          <w:rFonts w:ascii="Garamond" w:hAnsi="Garamond"/>
          <w:b/>
          <w:bCs/>
          <w:sz w:val="24"/>
          <w:szCs w:val="24"/>
        </w:rPr>
        <w:t>A</w:t>
      </w:r>
      <w:r w:rsidR="00A17508">
        <w:rPr>
          <w:rFonts w:ascii="Garamond" w:hAnsi="Garamond"/>
          <w:b/>
          <w:bCs/>
          <w:sz w:val="24"/>
          <w:szCs w:val="24"/>
        </w:rPr>
        <w:t xml:space="preserve"> bicentenárium alkalmából immár minden nemzettársunk számára szabadon hozzáférhetővé vált az életmű java: a nemzeti könyvtár ugyanis online felületén hozzáférhetővé tette </w:t>
      </w:r>
      <w:r w:rsidR="61D09488" w:rsidRPr="4CAD1789">
        <w:rPr>
          <w:rFonts w:ascii="Garamond" w:hAnsi="Garamond"/>
          <w:b/>
          <w:bCs/>
          <w:sz w:val="24"/>
          <w:szCs w:val="24"/>
        </w:rPr>
        <w:t xml:space="preserve">Kölcsey </w:t>
      </w:r>
      <w:r w:rsidR="00D85428">
        <w:rPr>
          <w:rFonts w:ascii="Garamond" w:hAnsi="Garamond"/>
          <w:b/>
          <w:bCs/>
          <w:sz w:val="24"/>
          <w:szCs w:val="24"/>
        </w:rPr>
        <w:t>autográf verskéziratait, valamint az általa és hozzá írott leveleket</w:t>
      </w:r>
      <w:r w:rsidR="0E7C0D5A" w:rsidRPr="4CAD1789">
        <w:rPr>
          <w:rFonts w:ascii="Garamond" w:hAnsi="Garamond"/>
          <w:b/>
          <w:bCs/>
          <w:sz w:val="24"/>
          <w:szCs w:val="24"/>
        </w:rPr>
        <w:t xml:space="preserve"> is</w:t>
      </w:r>
      <w:r w:rsidR="00A17508">
        <w:rPr>
          <w:rFonts w:ascii="Garamond" w:hAnsi="Garamond"/>
          <w:b/>
          <w:bCs/>
          <w:sz w:val="24"/>
          <w:szCs w:val="24"/>
        </w:rPr>
        <w:t>.</w:t>
      </w:r>
      <w:r w:rsidR="0060688C">
        <w:rPr>
          <w:rFonts w:ascii="Garamond" w:hAnsi="Garamond"/>
          <w:b/>
          <w:bCs/>
          <w:sz w:val="24"/>
          <w:szCs w:val="24"/>
        </w:rPr>
        <w:t xml:space="preserve"> A most közzétett anyagban eddig nem ismert vers is szerepel, amelyet Földesi Ferenc, az OSZK Kézirattárának vezetője azonosított.</w:t>
      </w:r>
    </w:p>
    <w:p w14:paraId="392BF059" w14:textId="6768E1DC" w:rsidR="002B642B" w:rsidRDefault="004F315D" w:rsidP="4CAD1789">
      <w:pPr>
        <w:jc w:val="both"/>
        <w:rPr>
          <w:rFonts w:ascii="Garamond" w:hAnsi="Garamond"/>
          <w:sz w:val="24"/>
          <w:szCs w:val="24"/>
        </w:rPr>
      </w:pPr>
      <w:r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A </w:t>
      </w:r>
      <w:r w:rsidR="006F6BAA">
        <w:rPr>
          <w:rFonts w:ascii="Garamond" w:eastAsia="Cambria" w:hAnsi="Garamond" w:cs="Cambria"/>
          <w:color w:val="000000" w:themeColor="text1"/>
          <w:sz w:val="24"/>
          <w:szCs w:val="24"/>
        </w:rPr>
        <w:t>család tulajdonában meg</w:t>
      </w:r>
      <w:r w:rsidR="009F4840">
        <w:rPr>
          <w:rFonts w:ascii="Garamond" w:eastAsia="Cambria" w:hAnsi="Garamond" w:cs="Cambria"/>
          <w:color w:val="000000" w:themeColor="text1"/>
          <w:sz w:val="24"/>
          <w:szCs w:val="24"/>
        </w:rPr>
        <w:t>ő</w:t>
      </w:r>
      <w:r w:rsidR="006F6BAA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rződött </w:t>
      </w:r>
      <w:r w:rsidRPr="00A17508">
        <w:rPr>
          <w:rFonts w:ascii="Garamond" w:eastAsia="Cambria" w:hAnsi="Garamond" w:cs="Cambria"/>
          <w:i/>
          <w:color w:val="000000" w:themeColor="text1"/>
          <w:sz w:val="24"/>
          <w:szCs w:val="24"/>
        </w:rPr>
        <w:t>H</w:t>
      </w:r>
      <w:r w:rsidR="009F4840" w:rsidRPr="00A17508">
        <w:rPr>
          <w:rFonts w:ascii="Garamond" w:eastAsia="Cambria" w:hAnsi="Garamond" w:cs="Cambria"/>
          <w:i/>
          <w:color w:val="000000" w:themeColor="text1"/>
          <w:sz w:val="24"/>
          <w:szCs w:val="24"/>
        </w:rPr>
        <w:t>y</w:t>
      </w:r>
      <w:r w:rsidRPr="00A17508">
        <w:rPr>
          <w:rFonts w:ascii="Garamond" w:eastAsia="Cambria" w:hAnsi="Garamond" w:cs="Cambria"/>
          <w:i/>
          <w:color w:val="000000" w:themeColor="text1"/>
          <w:sz w:val="24"/>
          <w:szCs w:val="24"/>
        </w:rPr>
        <w:t>mnus</w:t>
      </w:r>
      <w:r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>t 1944-ben helyezte letétbe a</w:t>
      </w:r>
      <w:r w:rsidR="00DF69C3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nemzeti könyvtárnál</w:t>
      </w:r>
      <w:r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</w:t>
      </w:r>
      <w:r w:rsidR="00C63027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a költő </w:t>
      </w:r>
      <w:r w:rsidR="009F4840">
        <w:rPr>
          <w:rFonts w:ascii="Garamond" w:eastAsia="Cambria" w:hAnsi="Garamond" w:cs="Cambria"/>
          <w:color w:val="000000" w:themeColor="text1"/>
          <w:sz w:val="24"/>
          <w:szCs w:val="24"/>
        </w:rPr>
        <w:t>ol</w:t>
      </w:r>
      <w:r w:rsidR="00C63027">
        <w:rPr>
          <w:rFonts w:ascii="Garamond" w:eastAsia="Cambria" w:hAnsi="Garamond" w:cs="Cambria"/>
          <w:color w:val="000000" w:themeColor="text1"/>
          <w:sz w:val="24"/>
          <w:szCs w:val="24"/>
        </w:rPr>
        <w:t>dalági leszármazottja</w:t>
      </w:r>
      <w:r w:rsidR="009E7E58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, </w:t>
      </w:r>
      <w:r w:rsidR="36872F45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>László Magda</w:t>
      </w:r>
      <w:r w:rsidR="5BC61BF5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>.</w:t>
      </w:r>
      <w:r w:rsidR="36872F45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</w:t>
      </w:r>
      <w:r w:rsidR="45A06490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>A</w:t>
      </w:r>
      <w:r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</w:t>
      </w:r>
      <w:r w:rsidR="721904F1" w:rsidRPr="4CAD1789">
        <w:rPr>
          <w:rFonts w:ascii="Garamond" w:hAnsi="Garamond"/>
          <w:sz w:val="24"/>
          <w:szCs w:val="24"/>
        </w:rPr>
        <w:t>második</w:t>
      </w:r>
      <w:r w:rsidRPr="4CAD1789">
        <w:rPr>
          <w:rFonts w:ascii="Garamond" w:hAnsi="Garamond"/>
          <w:sz w:val="24"/>
          <w:szCs w:val="24"/>
        </w:rPr>
        <w:t xml:space="preserve"> világháborút követően a könyvtár tudatosan törekedett a </w:t>
      </w:r>
      <w:r w:rsidR="0034167D" w:rsidRPr="4CAD1789">
        <w:rPr>
          <w:rFonts w:ascii="Garamond" w:hAnsi="Garamond"/>
          <w:sz w:val="24"/>
          <w:szCs w:val="24"/>
        </w:rPr>
        <w:t>hagyaték</w:t>
      </w:r>
      <w:r w:rsidRPr="4CAD1789">
        <w:rPr>
          <w:rFonts w:ascii="Garamond" w:hAnsi="Garamond"/>
          <w:sz w:val="24"/>
          <w:szCs w:val="24"/>
        </w:rPr>
        <w:t xml:space="preserve"> megszerzésére</w:t>
      </w:r>
      <w:r w:rsidR="5E3904FC" w:rsidRPr="4CAD1789">
        <w:rPr>
          <w:rFonts w:ascii="Garamond" w:hAnsi="Garamond"/>
          <w:sz w:val="24"/>
          <w:szCs w:val="24"/>
        </w:rPr>
        <w:t>, í</w:t>
      </w:r>
      <w:r w:rsidRPr="4CAD1789">
        <w:rPr>
          <w:rFonts w:ascii="Garamond" w:hAnsi="Garamond"/>
          <w:sz w:val="24"/>
          <w:szCs w:val="24"/>
        </w:rPr>
        <w:t xml:space="preserve">gy került </w:t>
      </w:r>
      <w:r w:rsidR="009E7E58" w:rsidRPr="4CAD1789">
        <w:rPr>
          <w:rFonts w:ascii="Garamond" w:hAnsi="Garamond"/>
          <w:sz w:val="24"/>
          <w:szCs w:val="24"/>
        </w:rPr>
        <w:t>két</w:t>
      </w:r>
      <w:r w:rsidRPr="4CAD1789">
        <w:rPr>
          <w:rFonts w:ascii="Garamond" w:hAnsi="Garamond"/>
          <w:sz w:val="24"/>
          <w:szCs w:val="24"/>
        </w:rPr>
        <w:t xml:space="preserve"> jelentős kézirategység</w:t>
      </w:r>
      <w:r w:rsidR="3698B18B" w:rsidRPr="4CAD1789">
        <w:rPr>
          <w:rFonts w:ascii="Garamond" w:hAnsi="Garamond"/>
          <w:sz w:val="24"/>
          <w:szCs w:val="24"/>
        </w:rPr>
        <w:t>:</w:t>
      </w:r>
      <w:r w:rsidRPr="4CAD1789">
        <w:rPr>
          <w:rFonts w:ascii="Garamond" w:hAnsi="Garamond"/>
          <w:sz w:val="24"/>
          <w:szCs w:val="24"/>
        </w:rPr>
        <w:t xml:space="preserve"> a versek tisztázata, 123 lapnyi szöveg, majd 22 lapnyi verskézirat a</w:t>
      </w:r>
      <w:r w:rsidR="00EB49D0" w:rsidRPr="4CAD1789">
        <w:rPr>
          <w:rFonts w:ascii="Garamond" w:hAnsi="Garamond"/>
          <w:sz w:val="24"/>
          <w:szCs w:val="24"/>
        </w:rPr>
        <w:t xml:space="preserve">z OSZK </w:t>
      </w:r>
      <w:r w:rsidR="009E7E58" w:rsidRPr="4CAD1789">
        <w:rPr>
          <w:rFonts w:ascii="Garamond" w:hAnsi="Garamond"/>
          <w:sz w:val="24"/>
          <w:szCs w:val="24"/>
        </w:rPr>
        <w:t>birtokába</w:t>
      </w:r>
      <w:r w:rsidRPr="4CAD1789">
        <w:rPr>
          <w:rFonts w:ascii="Garamond" w:hAnsi="Garamond"/>
          <w:sz w:val="24"/>
          <w:szCs w:val="24"/>
        </w:rPr>
        <w:t>. Kölcsey nem füzetekbe</w:t>
      </w:r>
      <w:r w:rsidR="6DB9C5E0" w:rsidRPr="4CAD1789">
        <w:rPr>
          <w:rFonts w:ascii="Garamond" w:hAnsi="Garamond"/>
          <w:sz w:val="24"/>
          <w:szCs w:val="24"/>
        </w:rPr>
        <w:t xml:space="preserve">n rögzítette </w:t>
      </w:r>
      <w:r w:rsidRPr="4CAD1789">
        <w:rPr>
          <w:rFonts w:ascii="Garamond" w:hAnsi="Garamond"/>
          <w:sz w:val="24"/>
          <w:szCs w:val="24"/>
        </w:rPr>
        <w:t>a verseit, mint például Petőfi, hanem önálló lapok</w:t>
      </w:r>
      <w:r w:rsidR="5856A0BA" w:rsidRPr="4CAD1789">
        <w:rPr>
          <w:rFonts w:ascii="Garamond" w:hAnsi="Garamond"/>
          <w:sz w:val="24"/>
          <w:szCs w:val="24"/>
        </w:rPr>
        <w:t>on</w:t>
      </w:r>
      <w:r w:rsidRPr="4CAD1789">
        <w:rPr>
          <w:rFonts w:ascii="Garamond" w:hAnsi="Garamond"/>
          <w:sz w:val="24"/>
          <w:szCs w:val="24"/>
        </w:rPr>
        <w:t xml:space="preserve">, jellemzően </w:t>
      </w:r>
      <w:proofErr w:type="spellStart"/>
      <w:r w:rsidRPr="4CAD1789">
        <w:rPr>
          <w:rFonts w:ascii="Garamond" w:hAnsi="Garamond"/>
          <w:sz w:val="24"/>
          <w:szCs w:val="24"/>
        </w:rPr>
        <w:t>bif</w:t>
      </w:r>
      <w:r w:rsidR="6C024403" w:rsidRPr="4CAD1789">
        <w:rPr>
          <w:rFonts w:ascii="Garamond" w:hAnsi="Garamond"/>
          <w:sz w:val="24"/>
          <w:szCs w:val="24"/>
        </w:rPr>
        <w:t>ó</w:t>
      </w:r>
      <w:r w:rsidRPr="4CAD1789">
        <w:rPr>
          <w:rFonts w:ascii="Garamond" w:hAnsi="Garamond"/>
          <w:sz w:val="24"/>
          <w:szCs w:val="24"/>
        </w:rPr>
        <w:t>liók</w:t>
      </w:r>
      <w:r w:rsidR="0BFEF6D1" w:rsidRPr="4CAD1789">
        <w:rPr>
          <w:rFonts w:ascii="Garamond" w:hAnsi="Garamond"/>
          <w:sz w:val="24"/>
          <w:szCs w:val="24"/>
        </w:rPr>
        <w:t>on</w:t>
      </w:r>
      <w:proofErr w:type="spellEnd"/>
      <w:r w:rsidRPr="4CAD1789">
        <w:rPr>
          <w:rFonts w:ascii="Garamond" w:hAnsi="Garamond"/>
          <w:sz w:val="24"/>
          <w:szCs w:val="24"/>
        </w:rPr>
        <w:t xml:space="preserve">. Ennek ellenére </w:t>
      </w:r>
      <w:r w:rsidR="00C97359" w:rsidRPr="4CAD1789">
        <w:rPr>
          <w:rFonts w:ascii="Garamond" w:hAnsi="Garamond"/>
          <w:sz w:val="24"/>
          <w:szCs w:val="24"/>
        </w:rPr>
        <w:t xml:space="preserve">a </w:t>
      </w:r>
      <w:r w:rsidRPr="4CAD1789">
        <w:rPr>
          <w:rFonts w:ascii="Garamond" w:hAnsi="Garamond"/>
          <w:sz w:val="24"/>
          <w:szCs w:val="24"/>
        </w:rPr>
        <w:t>kéziratcsomag</w:t>
      </w:r>
      <w:r w:rsidR="00C97359" w:rsidRPr="4CAD1789">
        <w:rPr>
          <w:rFonts w:ascii="Garamond" w:hAnsi="Garamond"/>
          <w:sz w:val="24"/>
          <w:szCs w:val="24"/>
        </w:rPr>
        <w:t>ok</w:t>
      </w:r>
      <w:r w:rsidRPr="4CAD1789">
        <w:rPr>
          <w:rFonts w:ascii="Garamond" w:hAnsi="Garamond"/>
          <w:sz w:val="24"/>
          <w:szCs w:val="24"/>
        </w:rPr>
        <w:t xml:space="preserve"> rendjét </w:t>
      </w:r>
      <w:r w:rsidR="00C97359" w:rsidRPr="4CAD1789">
        <w:rPr>
          <w:rFonts w:ascii="Garamond" w:hAnsi="Garamond"/>
          <w:sz w:val="24"/>
          <w:szCs w:val="24"/>
        </w:rPr>
        <w:t>a szakemberek meg tudták állapítani</w:t>
      </w:r>
      <w:r w:rsidRPr="4CAD1789">
        <w:rPr>
          <w:rFonts w:ascii="Garamond" w:hAnsi="Garamond"/>
          <w:sz w:val="24"/>
          <w:szCs w:val="24"/>
        </w:rPr>
        <w:t xml:space="preserve">, </w:t>
      </w:r>
      <w:r w:rsidR="00C97359" w:rsidRPr="4CAD1789">
        <w:rPr>
          <w:rFonts w:ascii="Garamond" w:hAnsi="Garamond"/>
          <w:sz w:val="24"/>
          <w:szCs w:val="24"/>
        </w:rPr>
        <w:t>így a</w:t>
      </w:r>
      <w:r w:rsidR="00EB49D0" w:rsidRPr="4CAD1789">
        <w:rPr>
          <w:rFonts w:ascii="Garamond" w:hAnsi="Garamond"/>
          <w:sz w:val="24"/>
          <w:szCs w:val="24"/>
        </w:rPr>
        <w:t xml:space="preserve"> könyvtár</w:t>
      </w:r>
      <w:r w:rsidRPr="4CAD1789">
        <w:rPr>
          <w:rFonts w:ascii="Garamond" w:hAnsi="Garamond"/>
          <w:sz w:val="24"/>
          <w:szCs w:val="24"/>
        </w:rPr>
        <w:t xml:space="preserve"> </w:t>
      </w:r>
      <w:r w:rsidR="0C01EBE9" w:rsidRPr="4CAD1789">
        <w:rPr>
          <w:rFonts w:ascii="Garamond" w:hAnsi="Garamond"/>
          <w:sz w:val="24"/>
          <w:szCs w:val="24"/>
        </w:rPr>
        <w:t xml:space="preserve">az </w:t>
      </w:r>
      <w:r w:rsidRPr="4CAD1789">
        <w:rPr>
          <w:rFonts w:ascii="Garamond" w:hAnsi="Garamond"/>
          <w:sz w:val="24"/>
          <w:szCs w:val="24"/>
        </w:rPr>
        <w:t xml:space="preserve">eredeti </w:t>
      </w:r>
      <w:r w:rsidR="56D1F408" w:rsidRPr="4CAD1789">
        <w:rPr>
          <w:rFonts w:ascii="Garamond" w:hAnsi="Garamond"/>
          <w:sz w:val="24"/>
          <w:szCs w:val="24"/>
        </w:rPr>
        <w:t>sor</w:t>
      </w:r>
      <w:r w:rsidRPr="4CAD1789">
        <w:rPr>
          <w:rFonts w:ascii="Garamond" w:hAnsi="Garamond"/>
          <w:sz w:val="24"/>
          <w:szCs w:val="24"/>
        </w:rPr>
        <w:t xml:space="preserve">rendben őrzi </w:t>
      </w:r>
      <w:r w:rsidR="7279E7C5" w:rsidRPr="4CAD1789">
        <w:rPr>
          <w:rFonts w:ascii="Garamond" w:hAnsi="Garamond"/>
          <w:sz w:val="24"/>
          <w:szCs w:val="24"/>
        </w:rPr>
        <w:t>ő</w:t>
      </w:r>
      <w:r w:rsidR="00C97359" w:rsidRPr="4CAD1789">
        <w:rPr>
          <w:rFonts w:ascii="Garamond" w:hAnsi="Garamond"/>
          <w:sz w:val="24"/>
          <w:szCs w:val="24"/>
        </w:rPr>
        <w:t>ket</w:t>
      </w:r>
      <w:r w:rsidRPr="4CAD1789">
        <w:rPr>
          <w:rFonts w:ascii="Garamond" w:hAnsi="Garamond"/>
          <w:sz w:val="24"/>
          <w:szCs w:val="24"/>
        </w:rPr>
        <w:t xml:space="preserve">. </w:t>
      </w:r>
      <w:r w:rsidR="00021BF6" w:rsidRPr="005D7BE1">
        <w:rPr>
          <w:rFonts w:ascii="Garamond" w:hAnsi="Garamond"/>
          <w:sz w:val="24"/>
          <w:szCs w:val="24"/>
        </w:rPr>
        <w:t>A</w:t>
      </w:r>
      <w:r w:rsidRPr="005D7BE1">
        <w:rPr>
          <w:rFonts w:ascii="Garamond" w:hAnsi="Garamond"/>
          <w:sz w:val="24"/>
          <w:szCs w:val="24"/>
        </w:rPr>
        <w:t xml:space="preserve"> két autográf kéziratcsomag a legautentikusabb </w:t>
      </w:r>
      <w:r w:rsidR="24D4AEFD" w:rsidRPr="005D7BE1">
        <w:rPr>
          <w:rFonts w:ascii="Garamond" w:hAnsi="Garamond"/>
          <w:sz w:val="24"/>
          <w:szCs w:val="24"/>
        </w:rPr>
        <w:t xml:space="preserve">része </w:t>
      </w:r>
      <w:r w:rsidRPr="005D7BE1">
        <w:rPr>
          <w:rFonts w:ascii="Garamond" w:hAnsi="Garamond"/>
          <w:sz w:val="24"/>
          <w:szCs w:val="24"/>
        </w:rPr>
        <w:t>a Kölcsey-verskorpusznak</w:t>
      </w:r>
      <w:r w:rsidR="7C880585" w:rsidRPr="005D7BE1">
        <w:rPr>
          <w:rFonts w:ascii="Garamond" w:hAnsi="Garamond"/>
          <w:sz w:val="24"/>
          <w:szCs w:val="24"/>
        </w:rPr>
        <w:t>,</w:t>
      </w:r>
      <w:r w:rsidRPr="005D7BE1">
        <w:rPr>
          <w:rFonts w:ascii="Garamond" w:hAnsi="Garamond"/>
          <w:sz w:val="24"/>
          <w:szCs w:val="24"/>
        </w:rPr>
        <w:t xml:space="preserve"> egyben</w:t>
      </w:r>
      <w:r w:rsidRPr="4CAD1789">
        <w:rPr>
          <w:rFonts w:ascii="Garamond" w:hAnsi="Garamond"/>
          <w:sz w:val="24"/>
          <w:szCs w:val="24"/>
        </w:rPr>
        <w:t xml:space="preserve"> a legnagyobb fennmaradt szövegegység is</w:t>
      </w:r>
      <w:r w:rsidR="00C63027">
        <w:rPr>
          <w:rFonts w:ascii="Garamond" w:hAnsi="Garamond"/>
          <w:sz w:val="24"/>
          <w:szCs w:val="24"/>
        </w:rPr>
        <w:t xml:space="preserve">, a költő verseinek </w:t>
      </w:r>
      <w:r w:rsidR="00EE7EDE">
        <w:rPr>
          <w:rFonts w:ascii="Garamond" w:hAnsi="Garamond"/>
          <w:sz w:val="24"/>
          <w:szCs w:val="24"/>
        </w:rPr>
        <w:t>modern</w:t>
      </w:r>
      <w:r w:rsidR="00C63027">
        <w:rPr>
          <w:rFonts w:ascii="Garamond" w:hAnsi="Garamond"/>
          <w:sz w:val="24"/>
          <w:szCs w:val="24"/>
        </w:rPr>
        <w:t xml:space="preserve"> kiadás</w:t>
      </w:r>
      <w:r w:rsidR="00EE7EDE">
        <w:rPr>
          <w:rFonts w:ascii="Garamond" w:hAnsi="Garamond"/>
          <w:sz w:val="24"/>
          <w:szCs w:val="24"/>
        </w:rPr>
        <w:t>ai</w:t>
      </w:r>
      <w:r w:rsidR="00C63027">
        <w:rPr>
          <w:rFonts w:ascii="Garamond" w:hAnsi="Garamond"/>
          <w:sz w:val="24"/>
          <w:szCs w:val="24"/>
        </w:rPr>
        <w:t>t elkészítő irodalomtörténészek alapvetően erre támaszkodhattak</w:t>
      </w:r>
      <w:r w:rsidRPr="4CAD1789">
        <w:rPr>
          <w:rFonts w:ascii="Garamond" w:hAnsi="Garamond"/>
          <w:sz w:val="24"/>
          <w:szCs w:val="24"/>
        </w:rPr>
        <w:t>. A</w:t>
      </w:r>
      <w:r w:rsidR="2C791DD4" w:rsidRPr="4CAD1789">
        <w:rPr>
          <w:rFonts w:ascii="Garamond" w:hAnsi="Garamond"/>
          <w:sz w:val="24"/>
          <w:szCs w:val="24"/>
        </w:rPr>
        <w:t xml:space="preserve"> csaknem</w:t>
      </w:r>
      <w:r w:rsidRPr="4CAD1789">
        <w:rPr>
          <w:rFonts w:ascii="Garamond" w:hAnsi="Garamond"/>
          <w:sz w:val="24"/>
          <w:szCs w:val="24"/>
        </w:rPr>
        <w:t xml:space="preserve"> </w:t>
      </w:r>
      <w:r w:rsidR="002B642B" w:rsidRPr="4CAD1789">
        <w:rPr>
          <w:rFonts w:ascii="Garamond" w:hAnsi="Garamond"/>
          <w:sz w:val="24"/>
          <w:szCs w:val="24"/>
        </w:rPr>
        <w:t>száz</w:t>
      </w:r>
      <w:r w:rsidR="00D07304">
        <w:rPr>
          <w:rFonts w:ascii="Garamond" w:hAnsi="Garamond"/>
          <w:sz w:val="24"/>
          <w:szCs w:val="24"/>
        </w:rPr>
        <w:t>nyolcvan</w:t>
      </w:r>
      <w:bookmarkStart w:id="0" w:name="_GoBack"/>
      <w:bookmarkEnd w:id="0"/>
      <w:r w:rsidRPr="4CAD1789">
        <w:rPr>
          <w:rFonts w:ascii="Garamond" w:hAnsi="Garamond"/>
          <w:sz w:val="24"/>
          <w:szCs w:val="24"/>
        </w:rPr>
        <w:t xml:space="preserve"> </w:t>
      </w:r>
      <w:r w:rsidR="3F28AEDE" w:rsidRPr="4CAD1789">
        <w:rPr>
          <w:rFonts w:ascii="Garamond" w:hAnsi="Garamond"/>
          <w:sz w:val="24"/>
          <w:szCs w:val="24"/>
        </w:rPr>
        <w:t xml:space="preserve">ismert </w:t>
      </w:r>
      <w:r w:rsidRPr="4CAD1789">
        <w:rPr>
          <w:rFonts w:ascii="Garamond" w:hAnsi="Garamond"/>
          <w:sz w:val="24"/>
          <w:szCs w:val="24"/>
        </w:rPr>
        <w:t xml:space="preserve">Kölcsey-versből a nemzeti bibliotéka </w:t>
      </w:r>
      <w:r w:rsidR="002B642B" w:rsidRPr="4CAD1789">
        <w:rPr>
          <w:rFonts w:ascii="Garamond" w:hAnsi="Garamond"/>
          <w:sz w:val="24"/>
          <w:szCs w:val="24"/>
        </w:rPr>
        <w:t>száztizenöt</w:t>
      </w:r>
      <w:r w:rsidRPr="4CAD1789">
        <w:rPr>
          <w:rFonts w:ascii="Garamond" w:hAnsi="Garamond"/>
          <w:sz w:val="24"/>
          <w:szCs w:val="24"/>
        </w:rPr>
        <w:t xml:space="preserve"> kézira</w:t>
      </w:r>
      <w:r w:rsidR="003207D7">
        <w:rPr>
          <w:rFonts w:ascii="Garamond" w:hAnsi="Garamond"/>
          <w:sz w:val="24"/>
          <w:szCs w:val="24"/>
        </w:rPr>
        <w:t>tot</w:t>
      </w:r>
      <w:r w:rsidRPr="4CAD1789">
        <w:rPr>
          <w:rFonts w:ascii="Garamond" w:hAnsi="Garamond"/>
          <w:sz w:val="24"/>
          <w:szCs w:val="24"/>
        </w:rPr>
        <w:t xml:space="preserve"> őr</w:t>
      </w:r>
      <w:r w:rsidR="003207D7">
        <w:rPr>
          <w:rFonts w:ascii="Garamond" w:hAnsi="Garamond"/>
          <w:sz w:val="24"/>
          <w:szCs w:val="24"/>
        </w:rPr>
        <w:t>iz</w:t>
      </w:r>
      <w:r w:rsidR="00AC52E4" w:rsidRPr="4CAD1789">
        <w:rPr>
          <w:rFonts w:ascii="Garamond" w:hAnsi="Garamond"/>
          <w:sz w:val="24"/>
          <w:szCs w:val="24"/>
        </w:rPr>
        <w:t xml:space="preserve">, </w:t>
      </w:r>
      <w:r w:rsidR="1A8AD290" w:rsidRPr="4CAD1789">
        <w:rPr>
          <w:rFonts w:ascii="Garamond" w:hAnsi="Garamond"/>
          <w:sz w:val="24"/>
          <w:szCs w:val="24"/>
        </w:rPr>
        <w:t xml:space="preserve">amelyeket </w:t>
      </w:r>
      <w:r w:rsidR="00AC52E4" w:rsidRPr="4CAD1789">
        <w:rPr>
          <w:rFonts w:ascii="Garamond" w:hAnsi="Garamond"/>
          <w:sz w:val="24"/>
          <w:szCs w:val="24"/>
        </w:rPr>
        <w:t xml:space="preserve">az OSZK munkatársai </w:t>
      </w:r>
      <w:r w:rsidR="00AC52E4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>digitalizált</w:t>
      </w:r>
      <w:r w:rsidR="52E4840E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>a</w:t>
      </w:r>
      <w:r w:rsidR="00AC52E4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k. </w:t>
      </w:r>
      <w:r w:rsidR="00036EA9">
        <w:rPr>
          <w:rFonts w:ascii="Garamond" w:eastAsia="Cambria" w:hAnsi="Garamond" w:cs="Cambria"/>
          <w:color w:val="000000" w:themeColor="text1"/>
          <w:sz w:val="24"/>
          <w:szCs w:val="24"/>
        </w:rPr>
        <w:t>E</w:t>
      </w:r>
      <w:r w:rsidR="007A5C31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>z a</w:t>
      </w:r>
      <w:r w:rsidR="00AC52E4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digitalizált Kölcsey-fond</w:t>
      </w:r>
      <w:r w:rsidR="00036EA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immár</w:t>
      </w:r>
      <w:r w:rsidR="00AC52E4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</w:t>
      </w:r>
      <w:r w:rsidR="007A5C31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mindenki </w:t>
      </w:r>
      <w:r w:rsidR="4DC543E0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>által</w:t>
      </w:r>
      <w:r w:rsidR="00036EA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szabadon</w:t>
      </w:r>
      <w:r w:rsidR="4DC543E0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</w:t>
      </w:r>
      <w:r w:rsidR="007A5C31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>elérhető</w:t>
      </w:r>
      <w:r w:rsidR="00036EA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és letölthető</w:t>
      </w:r>
      <w:r w:rsidR="007A5C31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</w:t>
      </w:r>
      <w:r w:rsidR="003C35EE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a </w:t>
      </w:r>
      <w:hyperlink r:id="rId8">
        <w:r w:rsidR="00AC52E4" w:rsidRPr="4CAD1789">
          <w:rPr>
            <w:rStyle w:val="Hiperhivatkozs"/>
            <w:rFonts w:ascii="Garamond" w:eastAsia="Cambria" w:hAnsi="Garamond" w:cs="Cambria"/>
            <w:sz w:val="24"/>
            <w:szCs w:val="24"/>
          </w:rPr>
          <w:t>copia.oszk.hu</w:t>
        </w:r>
      </w:hyperlink>
      <w:r w:rsidR="00AC52E4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oldalon.</w:t>
      </w:r>
      <w:r w:rsidR="00284E16" w:rsidRPr="4CAD1789">
        <w:rPr>
          <w:rFonts w:ascii="Garamond" w:eastAsia="Cambria" w:hAnsi="Garamond" w:cs="Cambria"/>
          <w:color w:val="000000" w:themeColor="text1"/>
          <w:sz w:val="24"/>
          <w:szCs w:val="24"/>
        </w:rPr>
        <w:t xml:space="preserve"> </w:t>
      </w:r>
      <w:r w:rsidR="00AC52E4" w:rsidRPr="4CAD1789">
        <w:rPr>
          <w:rFonts w:ascii="Garamond" w:hAnsi="Garamond"/>
          <w:sz w:val="24"/>
          <w:szCs w:val="24"/>
        </w:rPr>
        <w:t xml:space="preserve">E </w:t>
      </w:r>
      <w:r w:rsidR="002B642B" w:rsidRPr="4CAD1789">
        <w:rPr>
          <w:rFonts w:ascii="Garamond" w:hAnsi="Garamond"/>
          <w:sz w:val="24"/>
          <w:szCs w:val="24"/>
        </w:rPr>
        <w:t>publikálás</w:t>
      </w:r>
      <w:r w:rsidR="00AC52E4" w:rsidRPr="4CAD1789">
        <w:rPr>
          <w:rFonts w:ascii="Garamond" w:hAnsi="Garamond"/>
          <w:sz w:val="24"/>
          <w:szCs w:val="24"/>
        </w:rPr>
        <w:t>sal</w:t>
      </w:r>
      <w:r w:rsidR="002B642B" w:rsidRPr="4CAD1789">
        <w:rPr>
          <w:rFonts w:ascii="Garamond" w:hAnsi="Garamond"/>
          <w:sz w:val="24"/>
          <w:szCs w:val="24"/>
        </w:rPr>
        <w:t xml:space="preserve"> nyitj</w:t>
      </w:r>
      <w:r w:rsidR="003C35EE" w:rsidRPr="4CAD1789">
        <w:rPr>
          <w:rFonts w:ascii="Garamond" w:hAnsi="Garamond"/>
          <w:sz w:val="24"/>
          <w:szCs w:val="24"/>
        </w:rPr>
        <w:t>a</w:t>
      </w:r>
      <w:r w:rsidR="002B642B" w:rsidRPr="4CAD1789">
        <w:rPr>
          <w:rFonts w:ascii="Garamond" w:hAnsi="Garamond"/>
          <w:sz w:val="24"/>
          <w:szCs w:val="24"/>
        </w:rPr>
        <w:t xml:space="preserve"> meg a</w:t>
      </w:r>
      <w:r w:rsidR="003C35EE" w:rsidRPr="4CAD1789">
        <w:rPr>
          <w:rFonts w:ascii="Garamond" w:hAnsi="Garamond"/>
          <w:sz w:val="24"/>
          <w:szCs w:val="24"/>
        </w:rPr>
        <w:t xml:space="preserve"> könyvtár a</w:t>
      </w:r>
      <w:r w:rsidR="002B642B" w:rsidRPr="4CAD1789">
        <w:rPr>
          <w:rFonts w:ascii="Garamond" w:hAnsi="Garamond"/>
          <w:sz w:val="24"/>
          <w:szCs w:val="24"/>
        </w:rPr>
        <w:t xml:space="preserve"> </w:t>
      </w:r>
      <w:r w:rsidR="002B642B" w:rsidRPr="4CAD1789">
        <w:rPr>
          <w:rFonts w:ascii="Garamond" w:hAnsi="Garamond"/>
          <w:i/>
          <w:iCs/>
          <w:sz w:val="24"/>
          <w:szCs w:val="24"/>
        </w:rPr>
        <w:t>Copia</w:t>
      </w:r>
      <w:r w:rsidR="002B642B" w:rsidRPr="4CAD1789">
        <w:rPr>
          <w:rFonts w:ascii="Garamond" w:hAnsi="Garamond"/>
          <w:sz w:val="24"/>
          <w:szCs w:val="24"/>
        </w:rPr>
        <w:t xml:space="preserve"> oldal egy újabb </w:t>
      </w:r>
      <w:r w:rsidR="002715C2" w:rsidRPr="4CAD1789">
        <w:rPr>
          <w:rFonts w:ascii="Garamond" w:hAnsi="Garamond"/>
          <w:sz w:val="24"/>
          <w:szCs w:val="24"/>
        </w:rPr>
        <w:t>gyűjteményét</w:t>
      </w:r>
      <w:r w:rsidR="67431D96" w:rsidRPr="4CAD1789">
        <w:rPr>
          <w:rFonts w:ascii="Garamond" w:hAnsi="Garamond"/>
          <w:sz w:val="24"/>
          <w:szCs w:val="24"/>
        </w:rPr>
        <w:t xml:space="preserve"> </w:t>
      </w:r>
      <w:r w:rsidR="124C8D54" w:rsidRPr="4CAD1789">
        <w:rPr>
          <w:rFonts w:ascii="Garamond" w:hAnsi="Garamond"/>
          <w:sz w:val="24"/>
          <w:szCs w:val="24"/>
        </w:rPr>
        <w:t>Művek cím</w:t>
      </w:r>
      <w:r w:rsidR="48AD2B1F" w:rsidRPr="4CAD1789">
        <w:rPr>
          <w:rFonts w:ascii="Garamond" w:hAnsi="Garamond"/>
          <w:sz w:val="24"/>
          <w:szCs w:val="24"/>
        </w:rPr>
        <w:t>mel</w:t>
      </w:r>
      <w:r w:rsidR="7E6685E7" w:rsidRPr="4CAD1789">
        <w:rPr>
          <w:rFonts w:ascii="Garamond" w:hAnsi="Garamond"/>
          <w:sz w:val="24"/>
          <w:szCs w:val="24"/>
        </w:rPr>
        <w:t>, amelyben</w:t>
      </w:r>
      <w:r w:rsidR="002B642B" w:rsidRPr="4CAD1789">
        <w:rPr>
          <w:rFonts w:ascii="Garamond" w:hAnsi="Garamond"/>
          <w:sz w:val="24"/>
          <w:szCs w:val="24"/>
        </w:rPr>
        <w:t xml:space="preserve"> a </w:t>
      </w:r>
      <w:r w:rsidR="002715C2" w:rsidRPr="4CAD1789">
        <w:rPr>
          <w:rFonts w:ascii="Garamond" w:hAnsi="Garamond"/>
          <w:sz w:val="24"/>
          <w:szCs w:val="24"/>
        </w:rPr>
        <w:t xml:space="preserve">nemzeti könyvtár </w:t>
      </w:r>
      <w:r w:rsidR="002B642B" w:rsidRPr="4CAD1789">
        <w:rPr>
          <w:rFonts w:ascii="Garamond" w:hAnsi="Garamond"/>
          <w:sz w:val="24"/>
          <w:szCs w:val="24"/>
        </w:rPr>
        <w:t>Kézirattár</w:t>
      </w:r>
      <w:r w:rsidR="002715C2" w:rsidRPr="4CAD1789">
        <w:rPr>
          <w:rFonts w:ascii="Garamond" w:hAnsi="Garamond"/>
          <w:sz w:val="24"/>
          <w:szCs w:val="24"/>
        </w:rPr>
        <w:t>á</w:t>
      </w:r>
      <w:r w:rsidR="002B642B" w:rsidRPr="4CAD1789">
        <w:rPr>
          <w:rFonts w:ascii="Garamond" w:hAnsi="Garamond"/>
          <w:sz w:val="24"/>
          <w:szCs w:val="24"/>
        </w:rPr>
        <w:t>ban őrzött klasszikus szerzők autográf műveit, kitüntetetten a verseket</w:t>
      </w:r>
      <w:r w:rsidR="003C35EE" w:rsidRPr="4CAD1789">
        <w:rPr>
          <w:rFonts w:ascii="Garamond" w:hAnsi="Garamond"/>
          <w:sz w:val="24"/>
          <w:szCs w:val="24"/>
        </w:rPr>
        <w:t xml:space="preserve">, majd a tanulmányokat, </w:t>
      </w:r>
      <w:r w:rsidR="7223320E" w:rsidRPr="4CAD1789">
        <w:rPr>
          <w:rFonts w:ascii="Garamond" w:hAnsi="Garamond"/>
          <w:sz w:val="24"/>
          <w:szCs w:val="24"/>
        </w:rPr>
        <w:t xml:space="preserve">az </w:t>
      </w:r>
      <w:r w:rsidR="003C35EE" w:rsidRPr="4CAD1789">
        <w:rPr>
          <w:rFonts w:ascii="Garamond" w:hAnsi="Garamond"/>
          <w:sz w:val="24"/>
          <w:szCs w:val="24"/>
        </w:rPr>
        <w:t>esszéket</w:t>
      </w:r>
      <w:r w:rsidR="5175A4A7" w:rsidRPr="4CAD1789">
        <w:rPr>
          <w:rFonts w:ascii="Garamond" w:hAnsi="Garamond"/>
          <w:sz w:val="24"/>
          <w:szCs w:val="24"/>
        </w:rPr>
        <w:t xml:space="preserve"> és a</w:t>
      </w:r>
      <w:r w:rsidR="003C35EE" w:rsidRPr="4CAD1789">
        <w:rPr>
          <w:rFonts w:ascii="Garamond" w:hAnsi="Garamond"/>
          <w:sz w:val="24"/>
          <w:szCs w:val="24"/>
        </w:rPr>
        <w:t xml:space="preserve"> beszédeket adja közre</w:t>
      </w:r>
      <w:r w:rsidR="00913EAA" w:rsidRPr="4CAD1789">
        <w:rPr>
          <w:rFonts w:ascii="Garamond" w:hAnsi="Garamond"/>
          <w:sz w:val="24"/>
          <w:szCs w:val="24"/>
        </w:rPr>
        <w:t>.</w:t>
      </w:r>
      <w:r w:rsidR="005D7BE1">
        <w:rPr>
          <w:rFonts w:ascii="Garamond" w:hAnsi="Garamond"/>
          <w:sz w:val="24"/>
          <w:szCs w:val="24"/>
        </w:rPr>
        <w:t xml:space="preserve"> </w:t>
      </w:r>
    </w:p>
    <w:p w14:paraId="28FB517C" w14:textId="18E13F83" w:rsidR="003207D7" w:rsidRDefault="00C63027" w:rsidP="4CAD178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3207D7">
        <w:rPr>
          <w:rFonts w:ascii="Garamond" w:hAnsi="Garamond"/>
          <w:sz w:val="24"/>
          <w:szCs w:val="24"/>
        </w:rPr>
        <w:t>z OSZK</w:t>
      </w:r>
      <w:r>
        <w:rPr>
          <w:rFonts w:ascii="Garamond" w:hAnsi="Garamond"/>
          <w:sz w:val="24"/>
          <w:szCs w:val="24"/>
        </w:rPr>
        <w:t xml:space="preserve"> Kézirattár</w:t>
      </w:r>
      <w:r w:rsidR="003207D7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digitális szolgáltatása, akárcsak a 2021-ben közzétett Babits-levelek esetében, nem egyszerűen hozzá</w:t>
      </w:r>
      <w:r w:rsidR="00DD3A12">
        <w:rPr>
          <w:rFonts w:ascii="Garamond" w:hAnsi="Garamond"/>
          <w:sz w:val="24"/>
          <w:szCs w:val="24"/>
        </w:rPr>
        <w:t xml:space="preserve">férhetőséget biztosít a nagyközönség, valamint az </w:t>
      </w:r>
      <w:r>
        <w:rPr>
          <w:rFonts w:ascii="Garamond" w:hAnsi="Garamond"/>
          <w:sz w:val="24"/>
          <w:szCs w:val="24"/>
        </w:rPr>
        <w:t>irodalomtörténész kutatók szá</w:t>
      </w:r>
      <w:r w:rsidR="002A6E47">
        <w:rPr>
          <w:rFonts w:ascii="Garamond" w:hAnsi="Garamond"/>
          <w:sz w:val="24"/>
          <w:szCs w:val="24"/>
        </w:rPr>
        <w:t xml:space="preserve">mára az ereklyeértékű kéziratokhoz, hanem a nemzeti kultúra pótolhatatlan kincseinek megőrzését is szolgálja. </w:t>
      </w:r>
      <w:r w:rsidR="00AF3101">
        <w:rPr>
          <w:rFonts w:ascii="Garamond" w:hAnsi="Garamond"/>
          <w:sz w:val="24"/>
          <w:szCs w:val="24"/>
        </w:rPr>
        <w:t xml:space="preserve">Régi kézirataink nem elhanyagolható hányadát a házilag készült tinták összetétele miatt a tintamarás veszélye fenyegeti. A </w:t>
      </w:r>
      <w:proofErr w:type="spellStart"/>
      <w:r w:rsidR="00AF3101">
        <w:rPr>
          <w:rFonts w:ascii="Garamond" w:hAnsi="Garamond"/>
          <w:sz w:val="24"/>
          <w:szCs w:val="24"/>
        </w:rPr>
        <w:t>vasgallusz</w:t>
      </w:r>
      <w:proofErr w:type="spellEnd"/>
      <w:r w:rsidR="00AF3101">
        <w:rPr>
          <w:rFonts w:ascii="Garamond" w:hAnsi="Garamond"/>
          <w:sz w:val="24"/>
          <w:szCs w:val="24"/>
        </w:rPr>
        <w:t xml:space="preserve"> </w:t>
      </w:r>
      <w:proofErr w:type="spellStart"/>
      <w:r w:rsidR="00AF3101">
        <w:rPr>
          <w:rFonts w:ascii="Garamond" w:hAnsi="Garamond"/>
          <w:sz w:val="24"/>
          <w:szCs w:val="24"/>
        </w:rPr>
        <w:t>tartalmú</w:t>
      </w:r>
      <w:proofErr w:type="spellEnd"/>
      <w:r w:rsidR="00AF3101">
        <w:rPr>
          <w:rFonts w:ascii="Garamond" w:hAnsi="Garamond"/>
          <w:sz w:val="24"/>
          <w:szCs w:val="24"/>
        </w:rPr>
        <w:t xml:space="preserve">, erősen savas és fémionokat is tartalmazó tinták reakcióba lépnek a cellulózzal, és a savasság mértéke, valamint </w:t>
      </w:r>
      <w:r w:rsidR="003A7CAA">
        <w:rPr>
          <w:rFonts w:ascii="Garamond" w:hAnsi="Garamond"/>
          <w:sz w:val="24"/>
          <w:szCs w:val="24"/>
        </w:rPr>
        <w:t>egyéb körülmények arányában eli</w:t>
      </w:r>
      <w:r w:rsidR="00AF3101">
        <w:rPr>
          <w:rFonts w:ascii="Garamond" w:hAnsi="Garamond"/>
          <w:sz w:val="24"/>
          <w:szCs w:val="24"/>
        </w:rPr>
        <w:t>ndul egy marási folyamat, amelynek akár a kézzel írt szöveg megsemmisülése is lehet a végeredménye.</w:t>
      </w:r>
    </w:p>
    <w:p w14:paraId="734D20D8" w14:textId="4C71C22F" w:rsidR="00C63027" w:rsidRDefault="003207D7" w:rsidP="4CAD178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AF3101">
        <w:rPr>
          <w:rFonts w:ascii="Garamond" w:hAnsi="Garamond"/>
          <w:sz w:val="24"/>
          <w:szCs w:val="24"/>
        </w:rPr>
        <w:t xml:space="preserve">nnek a veszélynek leglátványosabb </w:t>
      </w:r>
      <w:proofErr w:type="spellStart"/>
      <w:r w:rsidR="00AF3101">
        <w:rPr>
          <w:rFonts w:ascii="Garamond" w:hAnsi="Garamond"/>
          <w:sz w:val="24"/>
          <w:szCs w:val="24"/>
        </w:rPr>
        <w:t>manifesztálódása</w:t>
      </w:r>
      <w:proofErr w:type="spellEnd"/>
      <w:r w:rsidR="00AF3101">
        <w:rPr>
          <w:rFonts w:ascii="Garamond" w:hAnsi="Garamond"/>
          <w:sz w:val="24"/>
          <w:szCs w:val="24"/>
        </w:rPr>
        <w:t xml:space="preserve"> éppen Kölcseynél és éppen nemzeti himnuszunk kéziratán látható. A második lap égésnek tűnő </w:t>
      </w:r>
      <w:r w:rsidR="00DE0BB4">
        <w:rPr>
          <w:rFonts w:ascii="Garamond" w:hAnsi="Garamond"/>
          <w:sz w:val="24"/>
          <w:szCs w:val="24"/>
        </w:rPr>
        <w:t>sérülése ténylegesen tintamarás. Valamikor a 19. században, hosszú lappangása idején olyan tinta - és olyan töménységben - ömlött a lapra, amely néhány évtized alatt teljesen megsemmisítette a papír érintett részét. Több évszázados irataink megőrzése érdekében a nemzeti könyvtárnak elemi kötelessége ezeket optimális körülmények között tárolni és elsődlegesen a fényhatásoktól megóvni. Digitális tartalomszolgáltatásunk, a Copia-oldal ezért bí</w:t>
      </w:r>
      <w:r w:rsidR="003A7CAA">
        <w:rPr>
          <w:rFonts w:ascii="Garamond" w:hAnsi="Garamond"/>
          <w:sz w:val="24"/>
          <w:szCs w:val="24"/>
        </w:rPr>
        <w:t>r nagy jelentőséggel, minden ér</w:t>
      </w:r>
      <w:r w:rsidR="00DE0BB4">
        <w:rPr>
          <w:rFonts w:ascii="Garamond" w:hAnsi="Garamond"/>
          <w:sz w:val="24"/>
          <w:szCs w:val="24"/>
        </w:rPr>
        <w:t xml:space="preserve">deklődő hozzáfér kiváló felbontásban a kéziratokhoz, anélkül, hogy ezeket a </w:t>
      </w:r>
      <w:proofErr w:type="spellStart"/>
      <w:r w:rsidR="00DE0BB4">
        <w:rPr>
          <w:rFonts w:ascii="Garamond" w:hAnsi="Garamond"/>
          <w:sz w:val="24"/>
          <w:szCs w:val="24"/>
        </w:rPr>
        <w:t>raktárak</w:t>
      </w:r>
      <w:proofErr w:type="spellEnd"/>
      <w:r w:rsidR="00DE0BB4">
        <w:rPr>
          <w:rFonts w:ascii="Garamond" w:hAnsi="Garamond"/>
          <w:sz w:val="24"/>
          <w:szCs w:val="24"/>
        </w:rPr>
        <w:t xml:space="preserve"> mélyéről elő kellene venni. </w:t>
      </w:r>
    </w:p>
    <w:p w14:paraId="286E6F71" w14:textId="50D98144" w:rsidR="000B0111" w:rsidRPr="00327FE9" w:rsidRDefault="000B0111" w:rsidP="4CAD1789">
      <w:pPr>
        <w:jc w:val="both"/>
        <w:rPr>
          <w:rFonts w:ascii="Garamond" w:hAnsi="Garamond"/>
          <w:sz w:val="24"/>
          <w:szCs w:val="24"/>
        </w:rPr>
      </w:pPr>
      <w:r w:rsidRPr="00327FE9">
        <w:rPr>
          <w:rFonts w:ascii="Garamond" w:hAnsi="Garamond"/>
          <w:sz w:val="24"/>
          <w:szCs w:val="24"/>
        </w:rPr>
        <w:lastRenderedPageBreak/>
        <w:t xml:space="preserve">A közvetlenül hozzáférhetővé tett szövegek egyrészt a </w:t>
      </w:r>
      <w:r w:rsidR="00915E1A" w:rsidRPr="00327FE9">
        <w:rPr>
          <w:rFonts w:ascii="Garamond" w:hAnsi="Garamond"/>
          <w:sz w:val="24"/>
          <w:szCs w:val="24"/>
        </w:rPr>
        <w:t>Kölcsey-</w:t>
      </w:r>
      <w:r w:rsidRPr="00327FE9">
        <w:rPr>
          <w:rFonts w:ascii="Garamond" w:hAnsi="Garamond"/>
          <w:sz w:val="24"/>
          <w:szCs w:val="24"/>
        </w:rPr>
        <w:t>oeuvre kie</w:t>
      </w:r>
      <w:r w:rsidR="00EE7EDE" w:rsidRPr="00327FE9">
        <w:rPr>
          <w:rFonts w:ascii="Garamond" w:hAnsi="Garamond"/>
          <w:sz w:val="24"/>
          <w:szCs w:val="24"/>
        </w:rPr>
        <w:t>melkedő darabjai, a</w:t>
      </w:r>
      <w:r w:rsidRPr="00327FE9">
        <w:rPr>
          <w:rFonts w:ascii="Garamond" w:hAnsi="Garamond"/>
          <w:sz w:val="24"/>
          <w:szCs w:val="24"/>
        </w:rPr>
        <w:t xml:space="preserve"> </w:t>
      </w:r>
      <w:r w:rsidRPr="00327FE9">
        <w:rPr>
          <w:rFonts w:ascii="Garamond" w:hAnsi="Garamond"/>
          <w:i/>
          <w:sz w:val="24"/>
          <w:szCs w:val="24"/>
        </w:rPr>
        <w:t>Hymnus</w:t>
      </w:r>
      <w:r w:rsidRPr="00327FE9">
        <w:rPr>
          <w:rFonts w:ascii="Garamond" w:hAnsi="Garamond"/>
          <w:sz w:val="24"/>
          <w:szCs w:val="24"/>
        </w:rPr>
        <w:t xml:space="preserve"> mellett olyan kiemelkedő történeti versek, mint a </w:t>
      </w:r>
      <w:r w:rsidRPr="00327FE9">
        <w:rPr>
          <w:rFonts w:ascii="Garamond" w:hAnsi="Garamond"/>
          <w:i/>
          <w:sz w:val="24"/>
          <w:szCs w:val="24"/>
        </w:rPr>
        <w:t>Zrínyi éneke</w:t>
      </w:r>
      <w:r w:rsidRPr="00327FE9">
        <w:rPr>
          <w:rFonts w:ascii="Garamond" w:hAnsi="Garamond"/>
          <w:sz w:val="24"/>
          <w:szCs w:val="24"/>
        </w:rPr>
        <w:t xml:space="preserve"> (</w:t>
      </w:r>
      <w:r w:rsidRPr="00327FE9">
        <w:rPr>
          <w:rFonts w:ascii="Garamond" w:hAnsi="Garamond"/>
          <w:i/>
          <w:sz w:val="24"/>
          <w:szCs w:val="24"/>
        </w:rPr>
        <w:t>Zrínyi dala</w:t>
      </w:r>
      <w:r w:rsidRPr="00327FE9">
        <w:rPr>
          <w:rFonts w:ascii="Garamond" w:hAnsi="Garamond"/>
          <w:sz w:val="24"/>
          <w:szCs w:val="24"/>
        </w:rPr>
        <w:t xml:space="preserve">), </w:t>
      </w:r>
      <w:r w:rsidRPr="00327FE9">
        <w:rPr>
          <w:rFonts w:ascii="Garamond" w:hAnsi="Garamond"/>
          <w:i/>
          <w:sz w:val="24"/>
          <w:szCs w:val="24"/>
        </w:rPr>
        <w:t>Zrínyi második éneke</w:t>
      </w:r>
      <w:r w:rsidRPr="00327FE9">
        <w:rPr>
          <w:rFonts w:ascii="Garamond" w:hAnsi="Garamond"/>
          <w:sz w:val="24"/>
          <w:szCs w:val="24"/>
        </w:rPr>
        <w:t xml:space="preserve">, </w:t>
      </w:r>
      <w:proofErr w:type="spellStart"/>
      <w:r w:rsidR="00915E1A" w:rsidRPr="00327FE9">
        <w:rPr>
          <w:rFonts w:ascii="Garamond" w:hAnsi="Garamond"/>
          <w:i/>
          <w:sz w:val="24"/>
          <w:szCs w:val="24"/>
        </w:rPr>
        <w:t>Fejdelmünk</w:t>
      </w:r>
      <w:proofErr w:type="spellEnd"/>
      <w:r w:rsidR="00915E1A" w:rsidRPr="00327FE9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915E1A" w:rsidRPr="00327FE9">
        <w:rPr>
          <w:rFonts w:ascii="Garamond" w:hAnsi="Garamond"/>
          <w:i/>
          <w:sz w:val="24"/>
          <w:szCs w:val="24"/>
        </w:rPr>
        <w:t>hajh</w:t>
      </w:r>
      <w:proofErr w:type="spellEnd"/>
      <w:r w:rsidR="00915E1A" w:rsidRPr="00327FE9">
        <w:rPr>
          <w:rFonts w:ascii="Garamond" w:hAnsi="Garamond"/>
          <w:sz w:val="24"/>
          <w:szCs w:val="24"/>
        </w:rPr>
        <w:t>… (</w:t>
      </w:r>
      <w:r w:rsidR="00915E1A" w:rsidRPr="00327FE9">
        <w:rPr>
          <w:rFonts w:ascii="Garamond" w:hAnsi="Garamond"/>
          <w:i/>
          <w:sz w:val="24"/>
          <w:szCs w:val="24"/>
        </w:rPr>
        <w:t xml:space="preserve">Rákóczi, </w:t>
      </w:r>
      <w:proofErr w:type="spellStart"/>
      <w:r w:rsidR="00915E1A" w:rsidRPr="00327FE9">
        <w:rPr>
          <w:rFonts w:ascii="Garamond" w:hAnsi="Garamond"/>
          <w:i/>
          <w:sz w:val="24"/>
          <w:szCs w:val="24"/>
        </w:rPr>
        <w:t>hajh</w:t>
      </w:r>
      <w:proofErr w:type="spellEnd"/>
      <w:r w:rsidR="00915E1A" w:rsidRPr="00327FE9">
        <w:rPr>
          <w:rFonts w:ascii="Garamond" w:hAnsi="Garamond"/>
          <w:sz w:val="24"/>
          <w:szCs w:val="24"/>
        </w:rPr>
        <w:t>…)</w:t>
      </w:r>
      <w:r w:rsidR="00D47B82" w:rsidRPr="00327FE9">
        <w:rPr>
          <w:rFonts w:ascii="Garamond" w:hAnsi="Garamond"/>
          <w:sz w:val="24"/>
          <w:szCs w:val="24"/>
        </w:rPr>
        <w:t xml:space="preserve">; </w:t>
      </w:r>
      <w:r w:rsidR="00915E1A" w:rsidRPr="00327FE9">
        <w:rPr>
          <w:rFonts w:ascii="Garamond" w:hAnsi="Garamond"/>
          <w:sz w:val="24"/>
          <w:szCs w:val="24"/>
        </w:rPr>
        <w:t>a családjának eredetére és történetére reflektáló szubjektív-történeti vers</w:t>
      </w:r>
      <w:r w:rsidR="008B67D9" w:rsidRPr="00327FE9">
        <w:rPr>
          <w:rFonts w:ascii="Garamond" w:hAnsi="Garamond"/>
          <w:sz w:val="24"/>
          <w:szCs w:val="24"/>
        </w:rPr>
        <w:t xml:space="preserve">, a </w:t>
      </w:r>
      <w:r w:rsidR="008B67D9" w:rsidRPr="00327FE9">
        <w:rPr>
          <w:rFonts w:ascii="Garamond" w:hAnsi="Garamond"/>
          <w:i/>
          <w:sz w:val="24"/>
          <w:szCs w:val="24"/>
        </w:rPr>
        <w:t>Kölcsey</w:t>
      </w:r>
      <w:r w:rsidR="008B67D9" w:rsidRPr="00327FE9">
        <w:rPr>
          <w:rFonts w:ascii="Garamond" w:hAnsi="Garamond"/>
          <w:sz w:val="24"/>
          <w:szCs w:val="24"/>
        </w:rPr>
        <w:t>, másrészt a személyes, szubjektív versek (</w:t>
      </w:r>
      <w:r w:rsidR="008B67D9" w:rsidRPr="00327FE9">
        <w:rPr>
          <w:rFonts w:ascii="Garamond" w:hAnsi="Garamond"/>
          <w:i/>
          <w:sz w:val="24"/>
          <w:szCs w:val="24"/>
        </w:rPr>
        <w:t>Hév naptól</w:t>
      </w:r>
      <w:r w:rsidR="008B67D9" w:rsidRPr="00327FE9">
        <w:rPr>
          <w:rFonts w:ascii="Garamond" w:hAnsi="Garamond"/>
          <w:sz w:val="24"/>
          <w:szCs w:val="24"/>
        </w:rPr>
        <w:t xml:space="preserve">…, </w:t>
      </w:r>
      <w:proofErr w:type="spellStart"/>
      <w:r w:rsidR="008B67D9" w:rsidRPr="00327FE9">
        <w:rPr>
          <w:rFonts w:ascii="Garamond" w:hAnsi="Garamond"/>
          <w:i/>
          <w:sz w:val="24"/>
          <w:szCs w:val="24"/>
        </w:rPr>
        <w:t>Csolnakon</w:t>
      </w:r>
      <w:proofErr w:type="spellEnd"/>
      <w:r w:rsidR="008B67D9" w:rsidRPr="00327FE9">
        <w:rPr>
          <w:rFonts w:ascii="Garamond" w:hAnsi="Garamond"/>
          <w:sz w:val="24"/>
          <w:szCs w:val="24"/>
        </w:rPr>
        <w:t xml:space="preserve">), illetve a nagyközönség körében szinte teljesen ismeretlen, meglepő darabok, mint </w:t>
      </w:r>
      <w:r w:rsidR="00D47B82" w:rsidRPr="00327FE9">
        <w:rPr>
          <w:rFonts w:ascii="Garamond" w:hAnsi="Garamond"/>
          <w:sz w:val="24"/>
          <w:szCs w:val="24"/>
        </w:rPr>
        <w:t>például az</w:t>
      </w:r>
      <w:r w:rsidR="008B67D9" w:rsidRPr="00327FE9">
        <w:rPr>
          <w:rFonts w:ascii="Garamond" w:hAnsi="Garamond"/>
          <w:sz w:val="24"/>
          <w:szCs w:val="24"/>
        </w:rPr>
        <w:t xml:space="preserve"> </w:t>
      </w:r>
      <w:r w:rsidR="00D47B82" w:rsidRPr="00327FE9">
        <w:rPr>
          <w:rFonts w:ascii="Garamond" w:hAnsi="Garamond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Ifj. B. Vécsey Miklós </w:t>
      </w:r>
      <w:proofErr w:type="spellStart"/>
      <w:r w:rsidR="00D47B82" w:rsidRPr="00327FE9">
        <w:rPr>
          <w:rFonts w:ascii="Garamond" w:hAnsi="Garamond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Szathmármegye</w:t>
      </w:r>
      <w:proofErr w:type="spellEnd"/>
      <w:r w:rsidR="00D47B82" w:rsidRPr="00327FE9">
        <w:rPr>
          <w:rFonts w:ascii="Garamond" w:hAnsi="Garamond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főispáni helytartójának beiktatására </w:t>
      </w:r>
      <w:r w:rsidR="00D47B82" w:rsidRPr="00327FE9">
        <w:rPr>
          <w:rFonts w:ascii="Garamond" w:hAnsi="Garamond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című </w:t>
      </w:r>
      <w:r w:rsidR="008B67D9" w:rsidRPr="00327FE9">
        <w:rPr>
          <w:rFonts w:ascii="Garamond" w:hAnsi="Garamond"/>
          <w:sz w:val="24"/>
          <w:szCs w:val="24"/>
        </w:rPr>
        <w:t xml:space="preserve">epigramma </w:t>
      </w:r>
      <w:proofErr w:type="spellStart"/>
      <w:r w:rsidR="008B67D9" w:rsidRPr="00327FE9">
        <w:rPr>
          <w:rFonts w:ascii="Garamond" w:hAnsi="Garamond"/>
          <w:sz w:val="24"/>
          <w:szCs w:val="24"/>
        </w:rPr>
        <w:t>latinul</w:t>
      </w:r>
      <w:proofErr w:type="spellEnd"/>
      <w:r w:rsidR="008B67D9" w:rsidRPr="00327FE9">
        <w:rPr>
          <w:rFonts w:ascii="Garamond" w:hAnsi="Garamond"/>
          <w:sz w:val="24"/>
          <w:szCs w:val="24"/>
        </w:rPr>
        <w:t xml:space="preserve">, vagy Kölcsey fordításai, mégpedig </w:t>
      </w:r>
      <w:r w:rsidR="00EE7EDE" w:rsidRPr="00327FE9">
        <w:rPr>
          <w:rFonts w:ascii="Garamond" w:hAnsi="Garamond"/>
          <w:sz w:val="24"/>
          <w:szCs w:val="24"/>
        </w:rPr>
        <w:t xml:space="preserve">magyarról németre (Szemere Pál versei: </w:t>
      </w:r>
      <w:r w:rsidR="00EE7EDE" w:rsidRPr="00327FE9">
        <w:rPr>
          <w:rFonts w:ascii="Garamond" w:hAnsi="Garamond"/>
          <w:i/>
          <w:sz w:val="24"/>
          <w:szCs w:val="24"/>
        </w:rPr>
        <w:t>Himfy</w:t>
      </w:r>
      <w:r w:rsidR="00EE7EDE" w:rsidRPr="00327FE9">
        <w:rPr>
          <w:rFonts w:ascii="Garamond" w:hAnsi="Garamond"/>
          <w:sz w:val="24"/>
          <w:szCs w:val="24"/>
        </w:rPr>
        <w:t xml:space="preserve">, </w:t>
      </w:r>
      <w:r w:rsidR="00EE7EDE" w:rsidRPr="00327FE9">
        <w:rPr>
          <w:rFonts w:ascii="Garamond" w:hAnsi="Garamond"/>
          <w:i/>
          <w:sz w:val="24"/>
          <w:szCs w:val="24"/>
        </w:rPr>
        <w:t>A boldog pár</w:t>
      </w:r>
      <w:r w:rsidR="00EE7EDE" w:rsidRPr="00327FE9">
        <w:rPr>
          <w:rFonts w:ascii="Garamond" w:hAnsi="Garamond"/>
          <w:sz w:val="24"/>
          <w:szCs w:val="24"/>
        </w:rPr>
        <w:t>).</w:t>
      </w:r>
    </w:p>
    <w:p w14:paraId="7C7F9762" w14:textId="45DF9598" w:rsidR="00327FE9" w:rsidRDefault="00327FE9" w:rsidP="00327FE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anyag különlegessége, hogy az irodalomtörténet előtt egy eddig ismeretlen Kölcsey-versszöveg is hozzáférhetővé válik. Földesi Ferenc filológus, a Kézirattár vezetője a kéziratok vizsgálata és ellenőrzése során felfedezett egy Kölcseytől származó autográf szöveget, melyet a költő igyekezett átírással olvashatatlanná tenni. Első olvasatra úgy tűnik, hogy a verskezdemény Kölcsey </w:t>
      </w:r>
      <w:r>
        <w:rPr>
          <w:rFonts w:ascii="Garamond" w:hAnsi="Garamond"/>
          <w:i/>
          <w:iCs/>
          <w:sz w:val="24"/>
          <w:szCs w:val="24"/>
        </w:rPr>
        <w:t>Dobozi</w:t>
      </w:r>
      <w:r>
        <w:rPr>
          <w:rFonts w:ascii="Garamond" w:hAnsi="Garamond"/>
          <w:sz w:val="24"/>
          <w:szCs w:val="24"/>
        </w:rPr>
        <w:t xml:space="preserve"> című versének tematikus, motivikus gyökere, </w:t>
      </w:r>
      <w:r>
        <w:rPr>
          <w:rFonts w:ascii="Garamond" w:hAnsi="Garamond"/>
          <w:i/>
          <w:iCs/>
          <w:sz w:val="24"/>
          <w:szCs w:val="24"/>
        </w:rPr>
        <w:t>Berényi</w:t>
      </w:r>
      <w:r>
        <w:rPr>
          <w:rFonts w:ascii="Garamond" w:hAnsi="Garamond"/>
          <w:sz w:val="24"/>
          <w:szCs w:val="24"/>
        </w:rPr>
        <w:t xml:space="preserve"> címmel. Dolgozunk a vers szövegének teljes kibontásán és az életműben való elhelyezésén.</w:t>
      </w:r>
    </w:p>
    <w:p w14:paraId="39B8884B" w14:textId="0888F34F" w:rsidR="004A3C04" w:rsidRPr="00821941" w:rsidRDefault="00803A13" w:rsidP="4CAD178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proofErr w:type="spellStart"/>
      <w:r>
        <w:rPr>
          <w:rFonts w:ascii="Garamond" w:hAnsi="Garamond"/>
          <w:sz w:val="24"/>
          <w:szCs w:val="24"/>
        </w:rPr>
        <w:t>Copia</w:t>
      </w:r>
      <w:proofErr w:type="spellEnd"/>
      <w:r>
        <w:rPr>
          <w:rFonts w:ascii="Garamond" w:hAnsi="Garamond"/>
          <w:sz w:val="24"/>
          <w:szCs w:val="24"/>
        </w:rPr>
        <w:t xml:space="preserve"> a verseken felül a könyvtár</w:t>
      </w:r>
      <w:r w:rsidRPr="00803A1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</w:t>
      </w:r>
      <w:r w:rsidRPr="00803A13">
        <w:rPr>
          <w:rFonts w:ascii="Garamond" w:hAnsi="Garamond"/>
          <w:sz w:val="24"/>
          <w:szCs w:val="24"/>
        </w:rPr>
        <w:t>ézirattár</w:t>
      </w:r>
      <w:r>
        <w:rPr>
          <w:rFonts w:ascii="Garamond" w:hAnsi="Garamond"/>
          <w:sz w:val="24"/>
          <w:szCs w:val="24"/>
        </w:rPr>
        <w:t>ában</w:t>
      </w:r>
      <w:r w:rsidRPr="00803A1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őrzött </w:t>
      </w:r>
      <w:r w:rsidRPr="00803A13">
        <w:rPr>
          <w:rFonts w:ascii="Garamond" w:hAnsi="Garamond"/>
          <w:sz w:val="24"/>
          <w:szCs w:val="24"/>
        </w:rPr>
        <w:t>Kölcsey-level</w:t>
      </w:r>
      <w:r w:rsidR="00113F76">
        <w:rPr>
          <w:rFonts w:ascii="Garamond" w:hAnsi="Garamond"/>
          <w:sz w:val="24"/>
          <w:szCs w:val="24"/>
        </w:rPr>
        <w:t>eket</w:t>
      </w:r>
      <w:r w:rsidRPr="00803A13">
        <w:rPr>
          <w:rFonts w:ascii="Garamond" w:hAnsi="Garamond"/>
          <w:sz w:val="24"/>
          <w:szCs w:val="24"/>
        </w:rPr>
        <w:t xml:space="preserve"> is meg</w:t>
      </w:r>
      <w:r>
        <w:rPr>
          <w:rFonts w:ascii="Garamond" w:hAnsi="Garamond"/>
          <w:sz w:val="24"/>
          <w:szCs w:val="24"/>
        </w:rPr>
        <w:t>osztja az érdeklődőkkel. A huszonkét fennmaradt küldemény olyan történelmi nagyságok számára íródott</w:t>
      </w:r>
      <w:r w:rsidR="004D7270">
        <w:rPr>
          <w:rFonts w:ascii="Garamond" w:hAnsi="Garamond"/>
          <w:sz w:val="24"/>
          <w:szCs w:val="24"/>
        </w:rPr>
        <w:t xml:space="preserve"> </w:t>
      </w:r>
      <w:r w:rsidR="00D3469F">
        <w:rPr>
          <w:rFonts w:ascii="Garamond" w:hAnsi="Garamond"/>
          <w:sz w:val="24"/>
          <w:szCs w:val="24"/>
        </w:rPr>
        <w:t>többek között,</w:t>
      </w:r>
      <w:r>
        <w:rPr>
          <w:rFonts w:ascii="Garamond" w:hAnsi="Garamond"/>
          <w:sz w:val="24"/>
          <w:szCs w:val="24"/>
        </w:rPr>
        <w:t xml:space="preserve"> mint</w:t>
      </w:r>
      <w:r w:rsidRPr="00803A13">
        <w:rPr>
          <w:rFonts w:ascii="Garamond" w:hAnsi="Garamond"/>
          <w:sz w:val="24"/>
          <w:szCs w:val="24"/>
        </w:rPr>
        <w:t xml:space="preserve"> Eötvös József, </w:t>
      </w:r>
      <w:r>
        <w:rPr>
          <w:rFonts w:ascii="Garamond" w:hAnsi="Garamond"/>
          <w:sz w:val="24"/>
          <w:szCs w:val="24"/>
        </w:rPr>
        <w:t>S</w:t>
      </w:r>
      <w:r w:rsidRPr="00803A13">
        <w:rPr>
          <w:rFonts w:ascii="Garamond" w:hAnsi="Garamond"/>
          <w:sz w:val="24"/>
          <w:szCs w:val="24"/>
        </w:rPr>
        <w:t xml:space="preserve">zemere Pál, Szalay László, Heckenast Gusztáv, Kossuth </w:t>
      </w:r>
      <w:r>
        <w:rPr>
          <w:rFonts w:ascii="Garamond" w:hAnsi="Garamond"/>
          <w:sz w:val="24"/>
          <w:szCs w:val="24"/>
        </w:rPr>
        <w:t>Lajos.</w:t>
      </w:r>
    </w:p>
    <w:p w14:paraId="258D1F29" w14:textId="31F125F0" w:rsidR="007A5C31" w:rsidRDefault="007A5C31" w:rsidP="007A5C31">
      <w:pPr>
        <w:jc w:val="both"/>
        <w:rPr>
          <w:rFonts w:ascii="Garamond" w:eastAsia="Cambria" w:hAnsi="Garamond" w:cs="Cambria"/>
          <w:color w:val="000000"/>
          <w:sz w:val="24"/>
          <w:szCs w:val="24"/>
        </w:rPr>
      </w:pPr>
    </w:p>
    <w:p w14:paraId="0B492AF4" w14:textId="3D55A5B9" w:rsidR="007A5C31" w:rsidRDefault="007A5C31" w:rsidP="00821941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4CAD1789">
        <w:rPr>
          <w:rFonts w:ascii="Garamond" w:eastAsia="Garamond" w:hAnsi="Garamond" w:cs="Garamond"/>
          <w:sz w:val="24"/>
          <w:szCs w:val="24"/>
        </w:rPr>
        <w:t>További információ a sajtó képviselői</w:t>
      </w:r>
      <w:r w:rsidR="72692DD1" w:rsidRPr="4CAD1789">
        <w:rPr>
          <w:rFonts w:ascii="Garamond" w:eastAsia="Garamond" w:hAnsi="Garamond" w:cs="Garamond"/>
          <w:sz w:val="24"/>
          <w:szCs w:val="24"/>
        </w:rPr>
        <w:t>nek</w:t>
      </w:r>
      <w:r w:rsidRPr="4CAD1789">
        <w:rPr>
          <w:rFonts w:ascii="Garamond" w:eastAsia="Garamond" w:hAnsi="Garamond" w:cs="Garamond"/>
          <w:sz w:val="24"/>
          <w:szCs w:val="24"/>
        </w:rPr>
        <w:t xml:space="preserve">: </w:t>
      </w:r>
      <w:hyperlink r:id="rId9">
        <w:r w:rsidRPr="4CAD1789">
          <w:rPr>
            <w:rFonts w:ascii="Garamond" w:eastAsia="Garamond" w:hAnsi="Garamond" w:cs="Garamond"/>
            <w:color w:val="0563C1"/>
            <w:sz w:val="24"/>
            <w:szCs w:val="24"/>
            <w:u w:val="single"/>
          </w:rPr>
          <w:t>press@oszk.hu</w:t>
        </w:r>
      </w:hyperlink>
      <w:r w:rsidRPr="4CAD1789">
        <w:rPr>
          <w:rFonts w:ascii="Garamond" w:eastAsia="Garamond" w:hAnsi="Garamond" w:cs="Garamond"/>
          <w:sz w:val="24"/>
          <w:szCs w:val="24"/>
        </w:rPr>
        <w:t>.</w:t>
      </w:r>
    </w:p>
    <w:p w14:paraId="19C3780F" w14:textId="6B11DF12" w:rsidR="00041DF3" w:rsidRDefault="00041DF3" w:rsidP="00821941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7A7A99B" w14:textId="77777777" w:rsidR="00041DF3" w:rsidRDefault="00041DF3" w:rsidP="00821941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027E2E4" w14:textId="77777777" w:rsidR="00041DF3" w:rsidRDefault="00041DF3" w:rsidP="00041DF3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tók:</w:t>
      </w:r>
    </w:p>
    <w:p w14:paraId="6537FFDF" w14:textId="77777777" w:rsidR="00041DF3" w:rsidRDefault="00D07304" w:rsidP="00041DF3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hyperlink r:id="rId10" w:history="1">
        <w:r w:rsidR="00041DF3" w:rsidRPr="00B82EAF">
          <w:rPr>
            <w:rStyle w:val="Hiperhivatkozs"/>
            <w:rFonts w:ascii="Garamond" w:eastAsia="Garamond" w:hAnsi="Garamond" w:cs="Garamond"/>
            <w:sz w:val="24"/>
            <w:szCs w:val="24"/>
          </w:rPr>
          <w:t>https://filesender.oszk.hu/filesender/?s=download&amp;token=849fd890-985d-4ff4-9d2e-f60bd1901df3</w:t>
        </w:r>
      </w:hyperlink>
    </w:p>
    <w:p w14:paraId="305FECF2" w14:textId="77777777" w:rsidR="00041DF3" w:rsidRDefault="00041DF3" w:rsidP="00041DF3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DC5E7CA" w14:textId="77777777" w:rsidR="00041DF3" w:rsidRDefault="00041DF3" w:rsidP="00821941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9230EBE" w14:textId="30F968B7" w:rsidR="00327FE9" w:rsidRDefault="00327FE9" w:rsidP="00821941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B32F837" w14:textId="77777777" w:rsidR="00327FE9" w:rsidRPr="00821941" w:rsidRDefault="00327FE9" w:rsidP="00821941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sectPr w:rsidR="00327FE9" w:rsidRPr="00821941" w:rsidSect="000532A2">
      <w:headerReference w:type="default" r:id="rId11"/>
      <w:footerReference w:type="default" r:id="rId12"/>
      <w:pgSz w:w="11906" w:h="16838"/>
      <w:pgMar w:top="1702" w:right="1418" w:bottom="1418" w:left="1418" w:header="425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D6F5" w14:textId="77777777" w:rsidR="00036EA9" w:rsidRDefault="00036EA9" w:rsidP="00361F0F">
      <w:pPr>
        <w:spacing w:after="0" w:line="240" w:lineRule="auto"/>
      </w:pPr>
      <w:r>
        <w:separator/>
      </w:r>
    </w:p>
  </w:endnote>
  <w:endnote w:type="continuationSeparator" w:id="0">
    <w:p w14:paraId="16D1DA2C" w14:textId="77777777" w:rsidR="00036EA9" w:rsidRDefault="00036EA9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C9879" w14:textId="77777777" w:rsidR="00036EA9" w:rsidRPr="00410E1A" w:rsidRDefault="00036EA9" w:rsidP="00B756BC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>
      <w:rPr>
        <w:rFonts w:asciiTheme="majorHAnsi" w:hAnsiTheme="majorHAnsi" w:cstheme="majorHAnsi"/>
        <w:color w:val="44546A" w:themeColor="text2"/>
        <w:sz w:val="18"/>
        <w:szCs w:val="18"/>
      </w:rPr>
      <w:t xml:space="preserve"> –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</w:t>
    </w:r>
    <w:r>
      <w:rPr>
        <w:rFonts w:asciiTheme="majorHAnsi" w:hAnsiTheme="majorHAnsi" w:cstheme="majorHAnsi"/>
        <w:color w:val="44546A" w:themeColor="text2"/>
        <w:sz w:val="18"/>
        <w:szCs w:val="18"/>
      </w:rPr>
      <w:t>014 Budapest Szent György tér 4–5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6.</w:t>
    </w:r>
  </w:p>
  <w:p w14:paraId="66BCFD66" w14:textId="354220C4" w:rsidR="00036EA9" w:rsidRDefault="00036EA9" w:rsidP="00B756BC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Központi telef</w:t>
    </w:r>
    <w:r>
      <w:rPr>
        <w:rFonts w:asciiTheme="majorHAnsi" w:hAnsiTheme="majorHAnsi" w:cstheme="majorHAnsi"/>
        <w:color w:val="44546A" w:themeColor="text2"/>
        <w:sz w:val="18"/>
        <w:szCs w:val="18"/>
      </w:rPr>
      <w:t>on: (1) 224-3700, (20) 224-3700, e-mail: 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4FED" w14:textId="77777777" w:rsidR="00036EA9" w:rsidRDefault="00036EA9" w:rsidP="00361F0F">
      <w:pPr>
        <w:spacing w:after="0" w:line="240" w:lineRule="auto"/>
      </w:pPr>
      <w:r>
        <w:separator/>
      </w:r>
    </w:p>
  </w:footnote>
  <w:footnote w:type="continuationSeparator" w:id="0">
    <w:p w14:paraId="49E6E78C" w14:textId="77777777" w:rsidR="00036EA9" w:rsidRDefault="00036EA9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B6EA" w14:textId="4BEBCEC7" w:rsidR="00036EA9" w:rsidRDefault="00036EA9" w:rsidP="00504C22">
    <w:pPr>
      <w:pStyle w:val="lfej"/>
      <w:tabs>
        <w:tab w:val="clear" w:pos="4536"/>
        <w:tab w:val="center" w:pos="4395"/>
      </w:tabs>
    </w:pPr>
    <w:r>
      <w:tab/>
    </w:r>
    <w:r>
      <w:rPr>
        <w:noProof/>
        <w:lang w:eastAsia="hu-HU"/>
      </w:rPr>
      <w:drawing>
        <wp:inline distT="0" distB="0" distL="0" distR="0" wp14:anchorId="306883A2" wp14:editId="12D6323E">
          <wp:extent cx="1251076" cy="624745"/>
          <wp:effectExtent l="0" t="0" r="6350" b="4445"/>
          <wp:docPr id="8" name="Kép 8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069" cy="628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0771"/>
    <w:multiLevelType w:val="hybridMultilevel"/>
    <w:tmpl w:val="F8D0D2CC"/>
    <w:lvl w:ilvl="0" w:tplc="AFFE2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1A2"/>
    <w:multiLevelType w:val="hybridMultilevel"/>
    <w:tmpl w:val="C14E40D0"/>
    <w:lvl w:ilvl="0" w:tplc="650C1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F3C07"/>
    <w:multiLevelType w:val="hybridMultilevel"/>
    <w:tmpl w:val="93B8A2DE"/>
    <w:lvl w:ilvl="0" w:tplc="66762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E123F"/>
    <w:multiLevelType w:val="hybridMultilevel"/>
    <w:tmpl w:val="3BB4D6B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0D708E"/>
    <w:multiLevelType w:val="hybridMultilevel"/>
    <w:tmpl w:val="C5B099C2"/>
    <w:lvl w:ilvl="0" w:tplc="10C6CAB2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E2AE1"/>
    <w:multiLevelType w:val="hybridMultilevel"/>
    <w:tmpl w:val="1D8E2C90"/>
    <w:lvl w:ilvl="0" w:tplc="AB521E0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7B54"/>
    <w:multiLevelType w:val="hybridMultilevel"/>
    <w:tmpl w:val="EDF6B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EC0"/>
    <w:multiLevelType w:val="hybridMultilevel"/>
    <w:tmpl w:val="6BA4D8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76650"/>
    <w:multiLevelType w:val="hybridMultilevel"/>
    <w:tmpl w:val="F1E2FDEC"/>
    <w:lvl w:ilvl="0" w:tplc="F9EA4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query w:val="SELECT * FROM `Munka1$`"/>
  </w:mailMerge>
  <w:defaultTabStop w:val="709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0F"/>
    <w:rsid w:val="000004C3"/>
    <w:rsid w:val="000113AC"/>
    <w:rsid w:val="00015D05"/>
    <w:rsid w:val="00017998"/>
    <w:rsid w:val="00021BF6"/>
    <w:rsid w:val="00026CC9"/>
    <w:rsid w:val="0002785F"/>
    <w:rsid w:val="00036EA9"/>
    <w:rsid w:val="0003783C"/>
    <w:rsid w:val="00041DF3"/>
    <w:rsid w:val="000430B3"/>
    <w:rsid w:val="00043F4B"/>
    <w:rsid w:val="000469D4"/>
    <w:rsid w:val="000532A2"/>
    <w:rsid w:val="000548C1"/>
    <w:rsid w:val="0005504A"/>
    <w:rsid w:val="000570E6"/>
    <w:rsid w:val="00072BF6"/>
    <w:rsid w:val="000734C2"/>
    <w:rsid w:val="00074B1B"/>
    <w:rsid w:val="00086F2F"/>
    <w:rsid w:val="000874E8"/>
    <w:rsid w:val="000962E3"/>
    <w:rsid w:val="000B0111"/>
    <w:rsid w:val="000B15A3"/>
    <w:rsid w:val="000B1655"/>
    <w:rsid w:val="000B45AD"/>
    <w:rsid w:val="000B567B"/>
    <w:rsid w:val="000B74F5"/>
    <w:rsid w:val="000B769F"/>
    <w:rsid w:val="000C41D1"/>
    <w:rsid w:val="000C6440"/>
    <w:rsid w:val="000C6BE3"/>
    <w:rsid w:val="000C7064"/>
    <w:rsid w:val="000D17AC"/>
    <w:rsid w:val="000D4137"/>
    <w:rsid w:val="000D4E83"/>
    <w:rsid w:val="000E53C1"/>
    <w:rsid w:val="000F51DE"/>
    <w:rsid w:val="00110DC9"/>
    <w:rsid w:val="0011165F"/>
    <w:rsid w:val="00113F76"/>
    <w:rsid w:val="0012569C"/>
    <w:rsid w:val="001270FB"/>
    <w:rsid w:val="001275D1"/>
    <w:rsid w:val="0013034B"/>
    <w:rsid w:val="00131C51"/>
    <w:rsid w:val="00133F36"/>
    <w:rsid w:val="0014098F"/>
    <w:rsid w:val="00155789"/>
    <w:rsid w:val="00155FAD"/>
    <w:rsid w:val="00157F81"/>
    <w:rsid w:val="001653B7"/>
    <w:rsid w:val="00171BDF"/>
    <w:rsid w:val="00173CDC"/>
    <w:rsid w:val="001764F4"/>
    <w:rsid w:val="00181A53"/>
    <w:rsid w:val="00186AC0"/>
    <w:rsid w:val="00190770"/>
    <w:rsid w:val="00194292"/>
    <w:rsid w:val="001C59CC"/>
    <w:rsid w:val="001D0176"/>
    <w:rsid w:val="001D2431"/>
    <w:rsid w:val="001D2888"/>
    <w:rsid w:val="001D384F"/>
    <w:rsid w:val="001D49FB"/>
    <w:rsid w:val="001E358E"/>
    <w:rsid w:val="001F29F5"/>
    <w:rsid w:val="001F7D5A"/>
    <w:rsid w:val="00203D48"/>
    <w:rsid w:val="0020480E"/>
    <w:rsid w:val="0021340E"/>
    <w:rsid w:val="002167B1"/>
    <w:rsid w:val="002167FA"/>
    <w:rsid w:val="00221BD4"/>
    <w:rsid w:val="00226C3C"/>
    <w:rsid w:val="0022995C"/>
    <w:rsid w:val="00231E0E"/>
    <w:rsid w:val="00235856"/>
    <w:rsid w:val="00240F8E"/>
    <w:rsid w:val="00243084"/>
    <w:rsid w:val="00266CF1"/>
    <w:rsid w:val="00267B08"/>
    <w:rsid w:val="002715C2"/>
    <w:rsid w:val="002716F7"/>
    <w:rsid w:val="00274A4F"/>
    <w:rsid w:val="00282F88"/>
    <w:rsid w:val="00284E16"/>
    <w:rsid w:val="00290013"/>
    <w:rsid w:val="002A03E5"/>
    <w:rsid w:val="002A6E47"/>
    <w:rsid w:val="002B00A6"/>
    <w:rsid w:val="002B18AA"/>
    <w:rsid w:val="002B3CD4"/>
    <w:rsid w:val="002B58D8"/>
    <w:rsid w:val="002B642B"/>
    <w:rsid w:val="002C3583"/>
    <w:rsid w:val="002D0411"/>
    <w:rsid w:val="002D284D"/>
    <w:rsid w:val="002D2BC7"/>
    <w:rsid w:val="002D4BC1"/>
    <w:rsid w:val="002D6ABD"/>
    <w:rsid w:val="002E24BB"/>
    <w:rsid w:val="002E4962"/>
    <w:rsid w:val="002E5DDB"/>
    <w:rsid w:val="002E7260"/>
    <w:rsid w:val="002F4CDB"/>
    <w:rsid w:val="002F78F1"/>
    <w:rsid w:val="003061E7"/>
    <w:rsid w:val="0032077E"/>
    <w:rsid w:val="003207D7"/>
    <w:rsid w:val="0032100E"/>
    <w:rsid w:val="0032674A"/>
    <w:rsid w:val="00327FE9"/>
    <w:rsid w:val="0034167D"/>
    <w:rsid w:val="00341A02"/>
    <w:rsid w:val="00346E0A"/>
    <w:rsid w:val="00353F1E"/>
    <w:rsid w:val="00360DE6"/>
    <w:rsid w:val="00361F0F"/>
    <w:rsid w:val="003627C8"/>
    <w:rsid w:val="003817FA"/>
    <w:rsid w:val="00385E87"/>
    <w:rsid w:val="0039446B"/>
    <w:rsid w:val="003A2C28"/>
    <w:rsid w:val="003A4AF9"/>
    <w:rsid w:val="003A5421"/>
    <w:rsid w:val="003A5D34"/>
    <w:rsid w:val="003A7CAA"/>
    <w:rsid w:val="003B4A81"/>
    <w:rsid w:val="003C35EE"/>
    <w:rsid w:val="003D5BB6"/>
    <w:rsid w:val="003D7264"/>
    <w:rsid w:val="003E7A3E"/>
    <w:rsid w:val="003F5D72"/>
    <w:rsid w:val="0040000E"/>
    <w:rsid w:val="004030A8"/>
    <w:rsid w:val="00410080"/>
    <w:rsid w:val="00410E1A"/>
    <w:rsid w:val="00410F73"/>
    <w:rsid w:val="00417674"/>
    <w:rsid w:val="00420491"/>
    <w:rsid w:val="004207E2"/>
    <w:rsid w:val="00420DE5"/>
    <w:rsid w:val="004317D3"/>
    <w:rsid w:val="004331C8"/>
    <w:rsid w:val="00435487"/>
    <w:rsid w:val="0045658C"/>
    <w:rsid w:val="00457BA6"/>
    <w:rsid w:val="004644A8"/>
    <w:rsid w:val="00467E08"/>
    <w:rsid w:val="004754F9"/>
    <w:rsid w:val="004757B1"/>
    <w:rsid w:val="0048346B"/>
    <w:rsid w:val="00486153"/>
    <w:rsid w:val="00491513"/>
    <w:rsid w:val="004958C8"/>
    <w:rsid w:val="0049679A"/>
    <w:rsid w:val="004A2730"/>
    <w:rsid w:val="004A3C04"/>
    <w:rsid w:val="004A458D"/>
    <w:rsid w:val="004A6908"/>
    <w:rsid w:val="004A6AA3"/>
    <w:rsid w:val="004B3282"/>
    <w:rsid w:val="004C1413"/>
    <w:rsid w:val="004D3B01"/>
    <w:rsid w:val="004D7270"/>
    <w:rsid w:val="004F315D"/>
    <w:rsid w:val="004F7C03"/>
    <w:rsid w:val="00500040"/>
    <w:rsid w:val="005040C5"/>
    <w:rsid w:val="00504C22"/>
    <w:rsid w:val="0051321A"/>
    <w:rsid w:val="00513AA7"/>
    <w:rsid w:val="00522B37"/>
    <w:rsid w:val="00545755"/>
    <w:rsid w:val="00545BC4"/>
    <w:rsid w:val="0055111D"/>
    <w:rsid w:val="005567F4"/>
    <w:rsid w:val="00557CB5"/>
    <w:rsid w:val="00563181"/>
    <w:rsid w:val="00570D4A"/>
    <w:rsid w:val="00573B6F"/>
    <w:rsid w:val="00584B67"/>
    <w:rsid w:val="005906F0"/>
    <w:rsid w:val="0059204D"/>
    <w:rsid w:val="005A13DE"/>
    <w:rsid w:val="005A6345"/>
    <w:rsid w:val="005B2A21"/>
    <w:rsid w:val="005C34E1"/>
    <w:rsid w:val="005C47BD"/>
    <w:rsid w:val="005C631F"/>
    <w:rsid w:val="005C6BD8"/>
    <w:rsid w:val="005C78F3"/>
    <w:rsid w:val="005D585B"/>
    <w:rsid w:val="005D69AB"/>
    <w:rsid w:val="005D7BE1"/>
    <w:rsid w:val="005E5753"/>
    <w:rsid w:val="005E58BD"/>
    <w:rsid w:val="005E7F1B"/>
    <w:rsid w:val="005F442C"/>
    <w:rsid w:val="005F5CA0"/>
    <w:rsid w:val="00603236"/>
    <w:rsid w:val="0060688C"/>
    <w:rsid w:val="00612EF0"/>
    <w:rsid w:val="006168D4"/>
    <w:rsid w:val="00617763"/>
    <w:rsid w:val="00620626"/>
    <w:rsid w:val="0063508F"/>
    <w:rsid w:val="00637BF5"/>
    <w:rsid w:val="006408C1"/>
    <w:rsid w:val="00641E14"/>
    <w:rsid w:val="00651113"/>
    <w:rsid w:val="00651B66"/>
    <w:rsid w:val="00665515"/>
    <w:rsid w:val="00666FB9"/>
    <w:rsid w:val="00680DCB"/>
    <w:rsid w:val="0068621B"/>
    <w:rsid w:val="006A57DA"/>
    <w:rsid w:val="006A597C"/>
    <w:rsid w:val="006B70C0"/>
    <w:rsid w:val="006C4C15"/>
    <w:rsid w:val="006D1B60"/>
    <w:rsid w:val="006D40D0"/>
    <w:rsid w:val="006D4E69"/>
    <w:rsid w:val="006D7649"/>
    <w:rsid w:val="006D7BA7"/>
    <w:rsid w:val="006F1D21"/>
    <w:rsid w:val="006F6BAA"/>
    <w:rsid w:val="00710E50"/>
    <w:rsid w:val="007127E9"/>
    <w:rsid w:val="0072390B"/>
    <w:rsid w:val="00723E5F"/>
    <w:rsid w:val="00730810"/>
    <w:rsid w:val="0073111A"/>
    <w:rsid w:val="00733828"/>
    <w:rsid w:val="007377CC"/>
    <w:rsid w:val="0074022D"/>
    <w:rsid w:val="00741D50"/>
    <w:rsid w:val="00747D59"/>
    <w:rsid w:val="0075115E"/>
    <w:rsid w:val="00755582"/>
    <w:rsid w:val="007576F0"/>
    <w:rsid w:val="00764BBE"/>
    <w:rsid w:val="00775B82"/>
    <w:rsid w:val="00782026"/>
    <w:rsid w:val="007853AF"/>
    <w:rsid w:val="007861D2"/>
    <w:rsid w:val="00786FAA"/>
    <w:rsid w:val="007900A1"/>
    <w:rsid w:val="00793E41"/>
    <w:rsid w:val="00797B40"/>
    <w:rsid w:val="007A24A4"/>
    <w:rsid w:val="007A30C8"/>
    <w:rsid w:val="007A5C31"/>
    <w:rsid w:val="007B08E2"/>
    <w:rsid w:val="007B2103"/>
    <w:rsid w:val="007C212E"/>
    <w:rsid w:val="007D5412"/>
    <w:rsid w:val="007E0502"/>
    <w:rsid w:val="007F25F2"/>
    <w:rsid w:val="00803495"/>
    <w:rsid w:val="0080356F"/>
    <w:rsid w:val="00803677"/>
    <w:rsid w:val="00803A13"/>
    <w:rsid w:val="0081430D"/>
    <w:rsid w:val="008169E9"/>
    <w:rsid w:val="00821941"/>
    <w:rsid w:val="008243D4"/>
    <w:rsid w:val="00824AEA"/>
    <w:rsid w:val="00830025"/>
    <w:rsid w:val="008510EE"/>
    <w:rsid w:val="00865C7C"/>
    <w:rsid w:val="00872911"/>
    <w:rsid w:val="00873C0E"/>
    <w:rsid w:val="00876EA2"/>
    <w:rsid w:val="00883386"/>
    <w:rsid w:val="008872D0"/>
    <w:rsid w:val="0089391A"/>
    <w:rsid w:val="00895DBD"/>
    <w:rsid w:val="00897117"/>
    <w:rsid w:val="008A1A3D"/>
    <w:rsid w:val="008A7F3A"/>
    <w:rsid w:val="008B67D9"/>
    <w:rsid w:val="008C1BBD"/>
    <w:rsid w:val="008C4C0D"/>
    <w:rsid w:val="008D4CA7"/>
    <w:rsid w:val="008D657F"/>
    <w:rsid w:val="008E1E35"/>
    <w:rsid w:val="008F6E79"/>
    <w:rsid w:val="009016BE"/>
    <w:rsid w:val="009072BA"/>
    <w:rsid w:val="00907DDD"/>
    <w:rsid w:val="00913EAA"/>
    <w:rsid w:val="00915E1A"/>
    <w:rsid w:val="009163D8"/>
    <w:rsid w:val="00920904"/>
    <w:rsid w:val="009215CF"/>
    <w:rsid w:val="00926D3D"/>
    <w:rsid w:val="0094097F"/>
    <w:rsid w:val="00941879"/>
    <w:rsid w:val="00944448"/>
    <w:rsid w:val="009510D3"/>
    <w:rsid w:val="00954AB4"/>
    <w:rsid w:val="0095686B"/>
    <w:rsid w:val="00964086"/>
    <w:rsid w:val="00965FD4"/>
    <w:rsid w:val="00977EB6"/>
    <w:rsid w:val="00980517"/>
    <w:rsid w:val="00982C13"/>
    <w:rsid w:val="009A1A9C"/>
    <w:rsid w:val="009A2D52"/>
    <w:rsid w:val="009A77BE"/>
    <w:rsid w:val="009B2181"/>
    <w:rsid w:val="009B2D69"/>
    <w:rsid w:val="009B3BF1"/>
    <w:rsid w:val="009B6135"/>
    <w:rsid w:val="009C018C"/>
    <w:rsid w:val="009C33B6"/>
    <w:rsid w:val="009C41A6"/>
    <w:rsid w:val="009C537A"/>
    <w:rsid w:val="009C7AB1"/>
    <w:rsid w:val="009D223C"/>
    <w:rsid w:val="009D792C"/>
    <w:rsid w:val="009E20F8"/>
    <w:rsid w:val="009E2A3F"/>
    <w:rsid w:val="009E731C"/>
    <w:rsid w:val="009E7E58"/>
    <w:rsid w:val="009F05D3"/>
    <w:rsid w:val="009F4840"/>
    <w:rsid w:val="00A136CE"/>
    <w:rsid w:val="00A13FBF"/>
    <w:rsid w:val="00A17508"/>
    <w:rsid w:val="00A25A8C"/>
    <w:rsid w:val="00A30E62"/>
    <w:rsid w:val="00A35813"/>
    <w:rsid w:val="00A41844"/>
    <w:rsid w:val="00A50A5B"/>
    <w:rsid w:val="00A54C6C"/>
    <w:rsid w:val="00A6176F"/>
    <w:rsid w:val="00A626FF"/>
    <w:rsid w:val="00A63136"/>
    <w:rsid w:val="00A74D3B"/>
    <w:rsid w:val="00A82E9F"/>
    <w:rsid w:val="00A86C0F"/>
    <w:rsid w:val="00A9200C"/>
    <w:rsid w:val="00A96630"/>
    <w:rsid w:val="00A97018"/>
    <w:rsid w:val="00AA1CB5"/>
    <w:rsid w:val="00AC1F53"/>
    <w:rsid w:val="00AC52E4"/>
    <w:rsid w:val="00AC676B"/>
    <w:rsid w:val="00AD096F"/>
    <w:rsid w:val="00AD345F"/>
    <w:rsid w:val="00AD43DF"/>
    <w:rsid w:val="00AE03B7"/>
    <w:rsid w:val="00AE213A"/>
    <w:rsid w:val="00AE30AF"/>
    <w:rsid w:val="00AE3BCD"/>
    <w:rsid w:val="00AE7049"/>
    <w:rsid w:val="00AF10D5"/>
    <w:rsid w:val="00AF3101"/>
    <w:rsid w:val="00AF3455"/>
    <w:rsid w:val="00AF6F40"/>
    <w:rsid w:val="00B0060E"/>
    <w:rsid w:val="00B01719"/>
    <w:rsid w:val="00B279D5"/>
    <w:rsid w:val="00B30AF6"/>
    <w:rsid w:val="00B37F88"/>
    <w:rsid w:val="00B5283D"/>
    <w:rsid w:val="00B6244F"/>
    <w:rsid w:val="00B671BA"/>
    <w:rsid w:val="00B72D4B"/>
    <w:rsid w:val="00B756BC"/>
    <w:rsid w:val="00BA418E"/>
    <w:rsid w:val="00BB025E"/>
    <w:rsid w:val="00BB28E9"/>
    <w:rsid w:val="00BB3710"/>
    <w:rsid w:val="00BC34ED"/>
    <w:rsid w:val="00BD0853"/>
    <w:rsid w:val="00BE7C1D"/>
    <w:rsid w:val="00BF3DB6"/>
    <w:rsid w:val="00C03F2F"/>
    <w:rsid w:val="00C06012"/>
    <w:rsid w:val="00C16CD2"/>
    <w:rsid w:val="00C24B7D"/>
    <w:rsid w:val="00C27594"/>
    <w:rsid w:val="00C332A9"/>
    <w:rsid w:val="00C3388C"/>
    <w:rsid w:val="00C4582B"/>
    <w:rsid w:val="00C504F0"/>
    <w:rsid w:val="00C52AFB"/>
    <w:rsid w:val="00C562B1"/>
    <w:rsid w:val="00C6268D"/>
    <w:rsid w:val="00C63027"/>
    <w:rsid w:val="00C65E52"/>
    <w:rsid w:val="00C855F0"/>
    <w:rsid w:val="00C864FB"/>
    <w:rsid w:val="00C905D5"/>
    <w:rsid w:val="00C91A96"/>
    <w:rsid w:val="00C91EA0"/>
    <w:rsid w:val="00C97359"/>
    <w:rsid w:val="00CA2A00"/>
    <w:rsid w:val="00CA2C5A"/>
    <w:rsid w:val="00CA5973"/>
    <w:rsid w:val="00CB6FF6"/>
    <w:rsid w:val="00CD3492"/>
    <w:rsid w:val="00CF0E82"/>
    <w:rsid w:val="00CF0F99"/>
    <w:rsid w:val="00CF2450"/>
    <w:rsid w:val="00D053C4"/>
    <w:rsid w:val="00D07304"/>
    <w:rsid w:val="00D126A9"/>
    <w:rsid w:val="00D13C4C"/>
    <w:rsid w:val="00D14FC4"/>
    <w:rsid w:val="00D20265"/>
    <w:rsid w:val="00D270D0"/>
    <w:rsid w:val="00D3469F"/>
    <w:rsid w:val="00D3620C"/>
    <w:rsid w:val="00D36A16"/>
    <w:rsid w:val="00D47B82"/>
    <w:rsid w:val="00D52609"/>
    <w:rsid w:val="00D625C4"/>
    <w:rsid w:val="00D76F7E"/>
    <w:rsid w:val="00D82475"/>
    <w:rsid w:val="00D83147"/>
    <w:rsid w:val="00D85428"/>
    <w:rsid w:val="00D91DD0"/>
    <w:rsid w:val="00D931A3"/>
    <w:rsid w:val="00D96253"/>
    <w:rsid w:val="00DB3114"/>
    <w:rsid w:val="00DC3F49"/>
    <w:rsid w:val="00DD3A12"/>
    <w:rsid w:val="00DD59A6"/>
    <w:rsid w:val="00DD5BCC"/>
    <w:rsid w:val="00DD6730"/>
    <w:rsid w:val="00DE0BB4"/>
    <w:rsid w:val="00DE1B75"/>
    <w:rsid w:val="00DF01EE"/>
    <w:rsid w:val="00DF4A39"/>
    <w:rsid w:val="00DF69C3"/>
    <w:rsid w:val="00E07E89"/>
    <w:rsid w:val="00E11172"/>
    <w:rsid w:val="00E11A7D"/>
    <w:rsid w:val="00E14834"/>
    <w:rsid w:val="00E241F0"/>
    <w:rsid w:val="00E31B80"/>
    <w:rsid w:val="00E36F80"/>
    <w:rsid w:val="00E431A1"/>
    <w:rsid w:val="00E434F7"/>
    <w:rsid w:val="00E51A8E"/>
    <w:rsid w:val="00E63871"/>
    <w:rsid w:val="00E665F2"/>
    <w:rsid w:val="00E70974"/>
    <w:rsid w:val="00E70D30"/>
    <w:rsid w:val="00E716D3"/>
    <w:rsid w:val="00E80CC3"/>
    <w:rsid w:val="00E82D7A"/>
    <w:rsid w:val="00E865CA"/>
    <w:rsid w:val="00E875C7"/>
    <w:rsid w:val="00E910BA"/>
    <w:rsid w:val="00EA111F"/>
    <w:rsid w:val="00EB066F"/>
    <w:rsid w:val="00EB25F7"/>
    <w:rsid w:val="00EB2CE8"/>
    <w:rsid w:val="00EB49D0"/>
    <w:rsid w:val="00EB4CEB"/>
    <w:rsid w:val="00EB660A"/>
    <w:rsid w:val="00EC307C"/>
    <w:rsid w:val="00EC59D3"/>
    <w:rsid w:val="00ED2923"/>
    <w:rsid w:val="00ED337C"/>
    <w:rsid w:val="00ED6A78"/>
    <w:rsid w:val="00ED720D"/>
    <w:rsid w:val="00ED7905"/>
    <w:rsid w:val="00EE03CE"/>
    <w:rsid w:val="00EE44F2"/>
    <w:rsid w:val="00EE7EDE"/>
    <w:rsid w:val="00EF1B9B"/>
    <w:rsid w:val="00EF1DB2"/>
    <w:rsid w:val="00EF776F"/>
    <w:rsid w:val="00F032BB"/>
    <w:rsid w:val="00F30835"/>
    <w:rsid w:val="00F31654"/>
    <w:rsid w:val="00F4045B"/>
    <w:rsid w:val="00F534DD"/>
    <w:rsid w:val="00F569A0"/>
    <w:rsid w:val="00F71A24"/>
    <w:rsid w:val="00F73740"/>
    <w:rsid w:val="00F73BD0"/>
    <w:rsid w:val="00F76A90"/>
    <w:rsid w:val="00F860C9"/>
    <w:rsid w:val="00F928FA"/>
    <w:rsid w:val="00F95EAE"/>
    <w:rsid w:val="00FA0FF1"/>
    <w:rsid w:val="00FC0382"/>
    <w:rsid w:val="00FC79BC"/>
    <w:rsid w:val="00FC79D4"/>
    <w:rsid w:val="00FD4E6A"/>
    <w:rsid w:val="00FD524A"/>
    <w:rsid w:val="00FD74E1"/>
    <w:rsid w:val="00FE0898"/>
    <w:rsid w:val="00FE78BC"/>
    <w:rsid w:val="00FF1D9F"/>
    <w:rsid w:val="00FF4FAE"/>
    <w:rsid w:val="0451E952"/>
    <w:rsid w:val="0470897C"/>
    <w:rsid w:val="059AC353"/>
    <w:rsid w:val="05C90D7D"/>
    <w:rsid w:val="05DFC1CF"/>
    <w:rsid w:val="0B2547E3"/>
    <w:rsid w:val="0BFEF6D1"/>
    <w:rsid w:val="0C01EBE9"/>
    <w:rsid w:val="0C2C7B42"/>
    <w:rsid w:val="0C6A2912"/>
    <w:rsid w:val="0D24367C"/>
    <w:rsid w:val="0E7857FF"/>
    <w:rsid w:val="0E7C0D5A"/>
    <w:rsid w:val="10AFE88D"/>
    <w:rsid w:val="1110AD5D"/>
    <w:rsid w:val="118BDE47"/>
    <w:rsid w:val="11EC6BAD"/>
    <w:rsid w:val="124C8D54"/>
    <w:rsid w:val="128E6828"/>
    <w:rsid w:val="135E4914"/>
    <w:rsid w:val="135F14A0"/>
    <w:rsid w:val="144213E4"/>
    <w:rsid w:val="1476B75C"/>
    <w:rsid w:val="16009348"/>
    <w:rsid w:val="1A8AD290"/>
    <w:rsid w:val="1B430C79"/>
    <w:rsid w:val="1C083FB8"/>
    <w:rsid w:val="1CC73B83"/>
    <w:rsid w:val="1D2DCEE2"/>
    <w:rsid w:val="1E22E147"/>
    <w:rsid w:val="1FC10E8D"/>
    <w:rsid w:val="1FDBCA81"/>
    <w:rsid w:val="203239B0"/>
    <w:rsid w:val="208506DF"/>
    <w:rsid w:val="210E17C1"/>
    <w:rsid w:val="215CDEEE"/>
    <w:rsid w:val="24D4AEFD"/>
    <w:rsid w:val="2514608C"/>
    <w:rsid w:val="251E3ABD"/>
    <w:rsid w:val="25DC3EC2"/>
    <w:rsid w:val="2606AC8E"/>
    <w:rsid w:val="2627ADFA"/>
    <w:rsid w:val="26625BEC"/>
    <w:rsid w:val="26F07C03"/>
    <w:rsid w:val="279A11D5"/>
    <w:rsid w:val="2905D673"/>
    <w:rsid w:val="2A05804A"/>
    <w:rsid w:val="2BBEF0A4"/>
    <w:rsid w:val="2C791DD4"/>
    <w:rsid w:val="2DB5A36E"/>
    <w:rsid w:val="2E6824D3"/>
    <w:rsid w:val="2F1AF67D"/>
    <w:rsid w:val="2FE6431A"/>
    <w:rsid w:val="302F351D"/>
    <w:rsid w:val="312C6135"/>
    <w:rsid w:val="3182137B"/>
    <w:rsid w:val="3185E751"/>
    <w:rsid w:val="31C731A8"/>
    <w:rsid w:val="31CB057E"/>
    <w:rsid w:val="33B1733F"/>
    <w:rsid w:val="347FD007"/>
    <w:rsid w:val="34E64185"/>
    <w:rsid w:val="352DC2D5"/>
    <w:rsid w:val="357D6CC0"/>
    <w:rsid w:val="3582E12B"/>
    <w:rsid w:val="35F66933"/>
    <w:rsid w:val="36872F45"/>
    <w:rsid w:val="3698B18B"/>
    <w:rsid w:val="370E07A2"/>
    <w:rsid w:val="39446CE2"/>
    <w:rsid w:val="3B619F6C"/>
    <w:rsid w:val="3BC79381"/>
    <w:rsid w:val="3C9B6822"/>
    <w:rsid w:val="3F14A2B6"/>
    <w:rsid w:val="3F28AEDE"/>
    <w:rsid w:val="40D53B04"/>
    <w:rsid w:val="433CE778"/>
    <w:rsid w:val="45A06490"/>
    <w:rsid w:val="45BAFF2B"/>
    <w:rsid w:val="46D53B61"/>
    <w:rsid w:val="46F36A73"/>
    <w:rsid w:val="48AD2B1F"/>
    <w:rsid w:val="49C2FCB6"/>
    <w:rsid w:val="4CAD1789"/>
    <w:rsid w:val="4D048777"/>
    <w:rsid w:val="4DC543E0"/>
    <w:rsid w:val="4E10F677"/>
    <w:rsid w:val="4E25199C"/>
    <w:rsid w:val="4F9F7C22"/>
    <w:rsid w:val="5175A4A7"/>
    <w:rsid w:val="52E4840E"/>
    <w:rsid w:val="52E6F915"/>
    <w:rsid w:val="53A6C17C"/>
    <w:rsid w:val="555758CA"/>
    <w:rsid w:val="55A4A0EB"/>
    <w:rsid w:val="56A3291B"/>
    <w:rsid w:val="56D1F408"/>
    <w:rsid w:val="57AD4651"/>
    <w:rsid w:val="5856A0BA"/>
    <w:rsid w:val="585AA69B"/>
    <w:rsid w:val="58A43B45"/>
    <w:rsid w:val="59C409F8"/>
    <w:rsid w:val="5AE4E713"/>
    <w:rsid w:val="5B175EDB"/>
    <w:rsid w:val="5B499C73"/>
    <w:rsid w:val="5BC61BF5"/>
    <w:rsid w:val="5DAE6835"/>
    <w:rsid w:val="5DC5ED70"/>
    <w:rsid w:val="5E3904FC"/>
    <w:rsid w:val="5EB0333E"/>
    <w:rsid w:val="5EF06D1B"/>
    <w:rsid w:val="5FF0A2C8"/>
    <w:rsid w:val="60C4E3CD"/>
    <w:rsid w:val="61D09488"/>
    <w:rsid w:val="622ABC86"/>
    <w:rsid w:val="62CD0878"/>
    <w:rsid w:val="6369B9E9"/>
    <w:rsid w:val="63951209"/>
    <w:rsid w:val="642F58B9"/>
    <w:rsid w:val="64955639"/>
    <w:rsid w:val="65B8A087"/>
    <w:rsid w:val="67431D96"/>
    <w:rsid w:val="67608572"/>
    <w:rsid w:val="6AD02C5F"/>
    <w:rsid w:val="6C024403"/>
    <w:rsid w:val="6D8D0028"/>
    <w:rsid w:val="6DB9C5E0"/>
    <w:rsid w:val="6F7072DF"/>
    <w:rsid w:val="701B924B"/>
    <w:rsid w:val="703C4191"/>
    <w:rsid w:val="70CEFC08"/>
    <w:rsid w:val="70FBC83F"/>
    <w:rsid w:val="718AC9D1"/>
    <w:rsid w:val="71AD884A"/>
    <w:rsid w:val="721904F1"/>
    <w:rsid w:val="7223320E"/>
    <w:rsid w:val="72692DD1"/>
    <w:rsid w:val="727954C7"/>
    <w:rsid w:val="7279E7C5"/>
    <w:rsid w:val="72F465BA"/>
    <w:rsid w:val="731B7AE6"/>
    <w:rsid w:val="7394867C"/>
    <w:rsid w:val="739F765A"/>
    <w:rsid w:val="74B74B47"/>
    <w:rsid w:val="75B68795"/>
    <w:rsid w:val="76531BA8"/>
    <w:rsid w:val="76601745"/>
    <w:rsid w:val="77E564F3"/>
    <w:rsid w:val="7960C3F8"/>
    <w:rsid w:val="798ABC6A"/>
    <w:rsid w:val="7990166F"/>
    <w:rsid w:val="7C20CCF8"/>
    <w:rsid w:val="7C52C429"/>
    <w:rsid w:val="7C880585"/>
    <w:rsid w:val="7E66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13D6D51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136CE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7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0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0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C70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rltotthiperhivatkozs">
    <w:name w:val="FollowedHyperlink"/>
    <w:basedOn w:val="Bekezdsalapbettpusa"/>
    <w:uiPriority w:val="99"/>
    <w:semiHidden/>
    <w:unhideWhenUsed/>
    <w:rsid w:val="00A136CE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0734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073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D0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905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BB28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28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28E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28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28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l"/>
    <w:rsid w:val="009E7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E731C"/>
  </w:style>
  <w:style w:type="character" w:customStyle="1" w:styleId="eop">
    <w:name w:val="eop"/>
    <w:basedOn w:val="Bekezdsalapbettpusa"/>
    <w:rsid w:val="009E731C"/>
  </w:style>
  <w:style w:type="character" w:customStyle="1" w:styleId="spellingerror">
    <w:name w:val="spellingerror"/>
    <w:basedOn w:val="Bekezdsalapbettpusa"/>
    <w:rsid w:val="009E731C"/>
  </w:style>
  <w:style w:type="paragraph" w:customStyle="1" w:styleId="xmsonormal">
    <w:name w:val="x_msonormal"/>
    <w:basedOn w:val="Norml"/>
    <w:rsid w:val="00965FD4"/>
    <w:pPr>
      <w:spacing w:after="0" w:line="240" w:lineRule="auto"/>
    </w:pPr>
    <w:rPr>
      <w:rFonts w:eastAsiaTheme="minorHAnsi" w:cs="Calibri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9C7AB1"/>
    <w:rPr>
      <w:b/>
      <w:bCs/>
    </w:rPr>
  </w:style>
  <w:style w:type="character" w:customStyle="1" w:styleId="d2edcug0">
    <w:name w:val="d2edcug0"/>
    <w:basedOn w:val="Bekezdsalapbettpusa"/>
    <w:rsid w:val="002A03E5"/>
  </w:style>
  <w:style w:type="character" w:customStyle="1" w:styleId="Cmsor3Char">
    <w:name w:val="Címsor 3 Char"/>
    <w:basedOn w:val="Bekezdsalapbettpusa"/>
    <w:link w:val="Cmsor3"/>
    <w:uiPriority w:val="9"/>
    <w:semiHidden/>
    <w:rsid w:val="00C50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msarticleleadtext">
    <w:name w:val="hms_article_lead_text"/>
    <w:basedOn w:val="Bekezdsalapbettpusa"/>
    <w:rsid w:val="00C504F0"/>
  </w:style>
  <w:style w:type="paragraph" w:customStyle="1" w:styleId="sorkizart">
    <w:name w:val="sorkizart"/>
    <w:basedOn w:val="Norml"/>
    <w:rsid w:val="00C50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C504F0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B218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D41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ia.osz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lesender.oszk.hu/filesender/?s=download&amp;token=849fd890-985d-4ff4-9d2e-f60bd1901df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osz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BB17-272D-49AB-A080-C7959A3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László Kata</cp:lastModifiedBy>
  <cp:revision>5</cp:revision>
  <cp:lastPrinted>2022-10-26T09:11:00Z</cp:lastPrinted>
  <dcterms:created xsi:type="dcterms:W3CDTF">2023-01-26T11:04:00Z</dcterms:created>
  <dcterms:modified xsi:type="dcterms:W3CDTF">2023-01-31T12:46:00Z</dcterms:modified>
</cp:coreProperties>
</file>